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5A" w:rsidRDefault="005C227F" w:rsidP="0000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te rendu</w:t>
      </w:r>
      <w:r w:rsidR="00B52BE8">
        <w:rPr>
          <w:b/>
          <w:sz w:val="32"/>
          <w:szCs w:val="32"/>
        </w:rPr>
        <w:t xml:space="preserve"> du c</w:t>
      </w:r>
      <w:r w:rsidR="0000065A">
        <w:rPr>
          <w:b/>
          <w:sz w:val="32"/>
          <w:szCs w:val="32"/>
        </w:rPr>
        <w:t>onseil</w:t>
      </w:r>
      <w:r w:rsidR="00B52BE8">
        <w:rPr>
          <w:b/>
          <w:sz w:val="32"/>
          <w:szCs w:val="32"/>
        </w:rPr>
        <w:t xml:space="preserve"> municipal</w:t>
      </w:r>
      <w:r w:rsidR="0000065A">
        <w:rPr>
          <w:b/>
          <w:sz w:val="32"/>
          <w:szCs w:val="32"/>
        </w:rPr>
        <w:t xml:space="preserve"> du </w:t>
      </w:r>
      <w:r w:rsidR="00AB5658">
        <w:rPr>
          <w:b/>
          <w:sz w:val="32"/>
          <w:szCs w:val="32"/>
        </w:rPr>
        <w:t>14 novem</w:t>
      </w:r>
      <w:r w:rsidR="001911EB">
        <w:rPr>
          <w:b/>
          <w:sz w:val="32"/>
          <w:szCs w:val="32"/>
        </w:rPr>
        <w:t>b</w:t>
      </w:r>
      <w:r w:rsidR="005C6A98">
        <w:rPr>
          <w:b/>
          <w:sz w:val="32"/>
          <w:szCs w:val="32"/>
        </w:rPr>
        <w:t>re</w:t>
      </w:r>
      <w:r w:rsidR="007627E9">
        <w:rPr>
          <w:b/>
          <w:sz w:val="32"/>
          <w:szCs w:val="32"/>
        </w:rPr>
        <w:t xml:space="preserve"> </w:t>
      </w:r>
      <w:r w:rsidR="0000065A">
        <w:rPr>
          <w:b/>
          <w:sz w:val="32"/>
          <w:szCs w:val="32"/>
        </w:rPr>
        <w:t>202</w:t>
      </w:r>
      <w:r w:rsidR="007627E9">
        <w:rPr>
          <w:b/>
          <w:sz w:val="32"/>
          <w:szCs w:val="32"/>
        </w:rPr>
        <w:t>3</w:t>
      </w:r>
    </w:p>
    <w:p w:rsidR="00B52BE8" w:rsidRDefault="00B52BE8" w:rsidP="0000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e de CHARME</w:t>
      </w:r>
    </w:p>
    <w:p w:rsidR="0000065A" w:rsidRDefault="0000065A" w:rsidP="0000065A">
      <w:pPr>
        <w:jc w:val="center"/>
        <w:rPr>
          <w:sz w:val="24"/>
          <w:szCs w:val="24"/>
        </w:rPr>
      </w:pPr>
      <w:r w:rsidRPr="0000065A">
        <w:rPr>
          <w:b/>
          <w:sz w:val="28"/>
          <w:szCs w:val="28"/>
        </w:rPr>
        <w:t>******</w:t>
      </w:r>
      <w:r>
        <w:rPr>
          <w:sz w:val="24"/>
          <w:szCs w:val="24"/>
        </w:rPr>
        <w:t xml:space="preserve"> </w:t>
      </w:r>
    </w:p>
    <w:p w:rsidR="00B52BE8" w:rsidRPr="00B52BE8" w:rsidRDefault="00B52BE8" w:rsidP="00B52BE8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>Présents :</w:t>
      </w:r>
      <w:r w:rsidR="001911EB">
        <w:rPr>
          <w:sz w:val="24"/>
          <w:szCs w:val="24"/>
        </w:rPr>
        <w:t xml:space="preserve"> </w:t>
      </w:r>
      <w:r w:rsidR="001911EB" w:rsidRPr="001911EB">
        <w:rPr>
          <w:sz w:val="24"/>
          <w:szCs w:val="24"/>
        </w:rPr>
        <w:t xml:space="preserve">Monsieur Mickaël </w:t>
      </w:r>
      <w:proofErr w:type="spellStart"/>
      <w:r w:rsidR="001911EB" w:rsidRPr="001911EB">
        <w:rPr>
          <w:sz w:val="24"/>
          <w:szCs w:val="24"/>
        </w:rPr>
        <w:t>Audouin</w:t>
      </w:r>
      <w:proofErr w:type="spellEnd"/>
      <w:r w:rsidR="00AB5658">
        <w:rPr>
          <w:sz w:val="24"/>
          <w:szCs w:val="24"/>
        </w:rPr>
        <w:t>,</w:t>
      </w:r>
      <w:r w:rsidR="001911EB" w:rsidRPr="001911EB">
        <w:rPr>
          <w:sz w:val="24"/>
          <w:szCs w:val="24"/>
        </w:rPr>
        <w:t xml:space="preserve"> </w:t>
      </w:r>
      <w:r w:rsidRPr="00B52BE8">
        <w:rPr>
          <w:sz w:val="24"/>
          <w:szCs w:val="24"/>
        </w:rPr>
        <w:t xml:space="preserve">Madame Sabrina </w:t>
      </w:r>
      <w:proofErr w:type="spellStart"/>
      <w:r w:rsidRPr="00B52BE8">
        <w:rPr>
          <w:sz w:val="24"/>
          <w:szCs w:val="24"/>
        </w:rPr>
        <w:t>Béchieau</w:t>
      </w:r>
      <w:proofErr w:type="spellEnd"/>
      <w:r w:rsidRPr="00B52BE8">
        <w:rPr>
          <w:sz w:val="24"/>
          <w:szCs w:val="24"/>
        </w:rPr>
        <w:t>,</w:t>
      </w:r>
      <w:r w:rsidR="00AB5658">
        <w:rPr>
          <w:sz w:val="24"/>
          <w:szCs w:val="24"/>
        </w:rPr>
        <w:t xml:space="preserve"> </w:t>
      </w:r>
      <w:r w:rsidR="00AB5658" w:rsidRPr="00AB5658">
        <w:rPr>
          <w:sz w:val="24"/>
          <w:szCs w:val="24"/>
        </w:rPr>
        <w:t>M. Bernard Borne</w:t>
      </w:r>
      <w:r w:rsidR="00AB5658">
        <w:rPr>
          <w:sz w:val="24"/>
          <w:szCs w:val="24"/>
        </w:rPr>
        <w:t>,</w:t>
      </w:r>
      <w:r w:rsidRPr="00B52BE8">
        <w:rPr>
          <w:sz w:val="24"/>
          <w:szCs w:val="24"/>
        </w:rPr>
        <w:t xml:space="preserve"> </w:t>
      </w:r>
      <w:r w:rsidR="00E8243C">
        <w:rPr>
          <w:sz w:val="24"/>
          <w:szCs w:val="24"/>
        </w:rPr>
        <w:t xml:space="preserve">Madame Chantal </w:t>
      </w:r>
      <w:proofErr w:type="spellStart"/>
      <w:r w:rsidR="00E8243C">
        <w:rPr>
          <w:sz w:val="24"/>
          <w:szCs w:val="24"/>
        </w:rPr>
        <w:t>Machet</w:t>
      </w:r>
      <w:proofErr w:type="spellEnd"/>
      <w:r w:rsidR="00E8243C">
        <w:rPr>
          <w:sz w:val="24"/>
          <w:szCs w:val="24"/>
        </w:rPr>
        <w:t>,</w:t>
      </w:r>
      <w:r w:rsidR="001911EB">
        <w:rPr>
          <w:sz w:val="24"/>
          <w:szCs w:val="24"/>
        </w:rPr>
        <w:t xml:space="preserve"> Madame Marilyne Melon,</w:t>
      </w:r>
      <w:r w:rsidR="00AB5658" w:rsidRPr="00AB5658">
        <w:t xml:space="preserve"> </w:t>
      </w:r>
      <w:r w:rsidR="00AB5658" w:rsidRPr="00AB5658">
        <w:rPr>
          <w:sz w:val="24"/>
          <w:szCs w:val="24"/>
        </w:rPr>
        <w:t>M. Louis Moreau</w:t>
      </w:r>
      <w:r w:rsidR="00AB5658">
        <w:rPr>
          <w:sz w:val="24"/>
          <w:szCs w:val="24"/>
        </w:rPr>
        <w:t xml:space="preserve">, </w:t>
      </w:r>
      <w:r w:rsidR="001911EB">
        <w:rPr>
          <w:sz w:val="24"/>
          <w:szCs w:val="24"/>
        </w:rPr>
        <w:t xml:space="preserve"> Monsieur Jean-Michel </w:t>
      </w:r>
      <w:proofErr w:type="spellStart"/>
      <w:r w:rsidR="001911EB">
        <w:rPr>
          <w:sz w:val="24"/>
          <w:szCs w:val="24"/>
        </w:rPr>
        <w:t>Rabioux</w:t>
      </w:r>
      <w:proofErr w:type="spellEnd"/>
      <w:r w:rsidR="001911EB">
        <w:rPr>
          <w:sz w:val="24"/>
          <w:szCs w:val="24"/>
        </w:rPr>
        <w:t>,</w:t>
      </w:r>
      <w:r w:rsidR="00AC1492">
        <w:rPr>
          <w:sz w:val="24"/>
          <w:szCs w:val="24"/>
        </w:rPr>
        <w:t xml:space="preserve"> Monsieur William </w:t>
      </w:r>
      <w:proofErr w:type="spellStart"/>
      <w:r w:rsidR="00AC1492">
        <w:rPr>
          <w:sz w:val="24"/>
          <w:szCs w:val="24"/>
        </w:rPr>
        <w:t>Vénuti</w:t>
      </w:r>
      <w:proofErr w:type="spellEnd"/>
      <w:r w:rsidR="005D6BAE">
        <w:rPr>
          <w:sz w:val="24"/>
          <w:szCs w:val="24"/>
        </w:rPr>
        <w:t>.</w:t>
      </w:r>
    </w:p>
    <w:p w:rsidR="00D47B03" w:rsidRPr="004D3656" w:rsidRDefault="00B52BE8" w:rsidP="00B52BE8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 xml:space="preserve">Absents excusés </w:t>
      </w:r>
      <w:r w:rsidRPr="00FD5AC2">
        <w:rPr>
          <w:b/>
          <w:sz w:val="24"/>
          <w:szCs w:val="24"/>
        </w:rPr>
        <w:t>:</w:t>
      </w:r>
      <w:r w:rsidR="00E36D70" w:rsidRPr="00FD5AC2">
        <w:rPr>
          <w:sz w:val="24"/>
          <w:szCs w:val="24"/>
        </w:rPr>
        <w:t xml:space="preserve"> </w:t>
      </w:r>
      <w:r w:rsidR="00FD5AC2" w:rsidRPr="00FD5AC2">
        <w:rPr>
          <w:sz w:val="24"/>
          <w:szCs w:val="24"/>
        </w:rPr>
        <w:t xml:space="preserve">Mme Agnès </w:t>
      </w:r>
      <w:proofErr w:type="spellStart"/>
      <w:r w:rsidR="00FD5AC2" w:rsidRPr="00FD5AC2">
        <w:rPr>
          <w:sz w:val="24"/>
          <w:szCs w:val="24"/>
        </w:rPr>
        <w:t>Baudrillart</w:t>
      </w:r>
      <w:proofErr w:type="spellEnd"/>
      <w:r w:rsidR="00FD5AC2" w:rsidRPr="00FD5AC2">
        <w:rPr>
          <w:sz w:val="24"/>
          <w:szCs w:val="24"/>
        </w:rPr>
        <w:t xml:space="preserve"> (pouvoir donné à Mme Marilyne Melon)</w:t>
      </w:r>
      <w:r w:rsidR="009906F7">
        <w:rPr>
          <w:sz w:val="24"/>
          <w:szCs w:val="24"/>
        </w:rPr>
        <w:t xml:space="preserve"> ; </w:t>
      </w:r>
      <w:r w:rsidR="009906F7" w:rsidRPr="009906F7">
        <w:rPr>
          <w:sz w:val="24"/>
          <w:szCs w:val="24"/>
        </w:rPr>
        <w:t>Monsi</w:t>
      </w:r>
      <w:r w:rsidR="009906F7">
        <w:rPr>
          <w:sz w:val="24"/>
          <w:szCs w:val="24"/>
        </w:rPr>
        <w:t xml:space="preserve">eur Benoît </w:t>
      </w:r>
      <w:proofErr w:type="spellStart"/>
      <w:r w:rsidR="009906F7">
        <w:rPr>
          <w:sz w:val="24"/>
          <w:szCs w:val="24"/>
        </w:rPr>
        <w:t>Fradin</w:t>
      </w:r>
      <w:proofErr w:type="spellEnd"/>
      <w:r w:rsidR="009906F7">
        <w:rPr>
          <w:sz w:val="24"/>
          <w:szCs w:val="24"/>
        </w:rPr>
        <w:t xml:space="preserve"> (pouvoir donné à</w:t>
      </w:r>
      <w:r w:rsidR="00D34721">
        <w:rPr>
          <w:sz w:val="24"/>
          <w:szCs w:val="24"/>
        </w:rPr>
        <w:t xml:space="preserve"> M</w:t>
      </w:r>
      <w:r w:rsidR="009906F7">
        <w:rPr>
          <w:sz w:val="24"/>
          <w:szCs w:val="24"/>
        </w:rPr>
        <w:t xml:space="preserve"> </w:t>
      </w:r>
      <w:r w:rsidR="00D34721">
        <w:rPr>
          <w:sz w:val="24"/>
          <w:szCs w:val="24"/>
        </w:rPr>
        <w:t xml:space="preserve">Jean-Michel </w:t>
      </w:r>
      <w:proofErr w:type="spellStart"/>
      <w:r w:rsidR="00D34721">
        <w:rPr>
          <w:sz w:val="24"/>
          <w:szCs w:val="24"/>
        </w:rPr>
        <w:t>Rabioux</w:t>
      </w:r>
      <w:proofErr w:type="spellEnd"/>
      <w:r w:rsidR="002E6150">
        <w:rPr>
          <w:sz w:val="24"/>
          <w:szCs w:val="24"/>
        </w:rPr>
        <w:t>)</w:t>
      </w:r>
      <w:r w:rsidR="009906F7">
        <w:rPr>
          <w:sz w:val="24"/>
          <w:szCs w:val="24"/>
        </w:rPr>
        <w:t xml:space="preserve"> ;</w:t>
      </w:r>
    </w:p>
    <w:p w:rsidR="004949EA" w:rsidRDefault="00A717D9" w:rsidP="00A717D9">
      <w:pPr>
        <w:spacing w:after="0" w:line="240" w:lineRule="auto"/>
        <w:rPr>
          <w:b/>
          <w:sz w:val="24"/>
          <w:szCs w:val="24"/>
        </w:rPr>
      </w:pPr>
      <w:r w:rsidRPr="00A717D9">
        <w:rPr>
          <w:b/>
          <w:sz w:val="24"/>
          <w:szCs w:val="24"/>
        </w:rPr>
        <w:t xml:space="preserve">Secrétaire de séance : </w:t>
      </w:r>
      <w:r w:rsidR="004949EA" w:rsidRPr="004949EA">
        <w:rPr>
          <w:sz w:val="24"/>
          <w:szCs w:val="24"/>
        </w:rPr>
        <w:t>Mme Marilyne Melon</w:t>
      </w:r>
    </w:p>
    <w:p w:rsidR="00A717D9" w:rsidRDefault="00A717D9" w:rsidP="00A717D9">
      <w:pPr>
        <w:spacing w:after="0" w:line="240" w:lineRule="auto"/>
        <w:rPr>
          <w:b/>
          <w:sz w:val="24"/>
          <w:szCs w:val="24"/>
        </w:rPr>
      </w:pPr>
      <w:r w:rsidRPr="00A717D9">
        <w:rPr>
          <w:b/>
          <w:sz w:val="24"/>
          <w:szCs w:val="24"/>
        </w:rPr>
        <w:t xml:space="preserve">Le quorum étant atteint, la séance est ouverte à </w:t>
      </w:r>
      <w:r w:rsidR="00AB5658">
        <w:rPr>
          <w:b/>
          <w:sz w:val="24"/>
          <w:szCs w:val="24"/>
        </w:rPr>
        <w:t>20</w:t>
      </w:r>
      <w:r w:rsidRPr="00A717D9">
        <w:rPr>
          <w:b/>
          <w:sz w:val="24"/>
          <w:szCs w:val="24"/>
        </w:rPr>
        <w:t>h</w:t>
      </w:r>
      <w:r w:rsidR="004949EA">
        <w:rPr>
          <w:b/>
          <w:sz w:val="24"/>
          <w:szCs w:val="24"/>
        </w:rPr>
        <w:t>10</w:t>
      </w:r>
    </w:p>
    <w:p w:rsidR="00932D8F" w:rsidRDefault="00932D8F" w:rsidP="00A717D9">
      <w:pPr>
        <w:spacing w:after="0" w:line="240" w:lineRule="auto"/>
        <w:rPr>
          <w:b/>
          <w:sz w:val="24"/>
          <w:szCs w:val="24"/>
        </w:rPr>
      </w:pPr>
      <w:r w:rsidRPr="00932D8F">
        <w:rPr>
          <w:b/>
          <w:sz w:val="24"/>
          <w:szCs w:val="24"/>
        </w:rPr>
        <w:t>M. le Maire demande que soit observée une minute de silence en hommage à</w:t>
      </w:r>
      <w:r>
        <w:rPr>
          <w:b/>
          <w:sz w:val="24"/>
          <w:szCs w:val="24"/>
        </w:rPr>
        <w:t xml:space="preserve"> Mme Yvette CLERGEAU, Maire de la c</w:t>
      </w:r>
      <w:r w:rsidR="004120D1">
        <w:rPr>
          <w:b/>
          <w:sz w:val="24"/>
          <w:szCs w:val="24"/>
        </w:rPr>
        <w:t>ommune de Charmé de 1989 à 2014, décédée vendredi 3 novembre 2023.</w:t>
      </w:r>
    </w:p>
    <w:p w:rsidR="00AC1492" w:rsidRDefault="00AC1492" w:rsidP="00023053">
      <w:pPr>
        <w:spacing w:after="0" w:line="240" w:lineRule="auto"/>
        <w:rPr>
          <w:b/>
          <w:sz w:val="24"/>
          <w:szCs w:val="24"/>
        </w:rPr>
      </w:pPr>
      <w:r w:rsidRPr="00AC1492">
        <w:rPr>
          <w:b/>
          <w:sz w:val="24"/>
          <w:szCs w:val="24"/>
        </w:rPr>
        <w:t xml:space="preserve">Approbation du PV du conseil du </w:t>
      </w:r>
      <w:r w:rsidR="00AB5658">
        <w:rPr>
          <w:b/>
          <w:sz w:val="24"/>
          <w:szCs w:val="24"/>
        </w:rPr>
        <w:t>19</w:t>
      </w:r>
      <w:r w:rsidRPr="00AC1492">
        <w:rPr>
          <w:b/>
          <w:sz w:val="24"/>
          <w:szCs w:val="24"/>
        </w:rPr>
        <w:t xml:space="preserve"> </w:t>
      </w:r>
      <w:r w:rsidR="00AB5658">
        <w:rPr>
          <w:b/>
          <w:sz w:val="24"/>
          <w:szCs w:val="24"/>
        </w:rPr>
        <w:t>octobre</w:t>
      </w:r>
      <w:r w:rsidRPr="00AC1492">
        <w:rPr>
          <w:b/>
          <w:sz w:val="24"/>
          <w:szCs w:val="24"/>
        </w:rPr>
        <w:t xml:space="preserve"> 2023 à </w:t>
      </w:r>
      <w:r w:rsidR="004949EA">
        <w:rPr>
          <w:b/>
          <w:sz w:val="24"/>
          <w:szCs w:val="24"/>
        </w:rPr>
        <w:t xml:space="preserve"> l’unanimité.</w:t>
      </w:r>
      <w:r w:rsidRPr="00AC1492">
        <w:rPr>
          <w:b/>
          <w:sz w:val="24"/>
          <w:szCs w:val="24"/>
        </w:rPr>
        <w:t xml:space="preserve">     </w:t>
      </w:r>
    </w:p>
    <w:p w:rsidR="00C74BEF" w:rsidRDefault="00C74BEF" w:rsidP="00023053">
      <w:pPr>
        <w:spacing w:after="0" w:line="240" w:lineRule="auto"/>
        <w:rPr>
          <w:b/>
          <w:sz w:val="24"/>
          <w:szCs w:val="24"/>
        </w:rPr>
      </w:pPr>
    </w:p>
    <w:p w:rsidR="000A4BE6" w:rsidRDefault="000A4BE6" w:rsidP="000230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B52BE8">
        <w:rPr>
          <w:b/>
          <w:sz w:val="28"/>
          <w:szCs w:val="28"/>
        </w:rPr>
        <w:t xml:space="preserve">. </w:t>
      </w:r>
      <w:r w:rsidRPr="00D47B03">
        <w:rPr>
          <w:b/>
          <w:sz w:val="28"/>
          <w:szCs w:val="28"/>
        </w:rPr>
        <w:t>DELIBERATIONS</w:t>
      </w:r>
    </w:p>
    <w:p w:rsidR="0036254E" w:rsidRDefault="001235EF" w:rsidP="00AB56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A4BE6" w:rsidRPr="00C93B4E">
        <w:rPr>
          <w:b/>
          <w:sz w:val="24"/>
          <w:szCs w:val="24"/>
        </w:rPr>
        <w:t>.</w:t>
      </w:r>
      <w:r w:rsidR="004D3656">
        <w:rPr>
          <w:b/>
          <w:sz w:val="24"/>
          <w:szCs w:val="24"/>
        </w:rPr>
        <w:t xml:space="preserve"> </w:t>
      </w:r>
      <w:r w:rsidR="005D6BAE">
        <w:rPr>
          <w:b/>
          <w:sz w:val="24"/>
          <w:szCs w:val="24"/>
        </w:rPr>
        <w:t xml:space="preserve">SDEG </w:t>
      </w:r>
      <w:r w:rsidR="00E072FF">
        <w:rPr>
          <w:b/>
          <w:sz w:val="24"/>
          <w:szCs w:val="24"/>
        </w:rPr>
        <w:t>–</w:t>
      </w:r>
      <w:r w:rsidR="005D6BAE">
        <w:rPr>
          <w:b/>
          <w:sz w:val="24"/>
          <w:szCs w:val="24"/>
        </w:rPr>
        <w:t xml:space="preserve"> </w:t>
      </w:r>
      <w:r w:rsidR="0036254E">
        <w:rPr>
          <w:b/>
          <w:sz w:val="24"/>
          <w:szCs w:val="24"/>
        </w:rPr>
        <w:t>Convention de fonds de concours – Travaux d’éclairage public.</w:t>
      </w:r>
      <w:r w:rsidR="006F0BB5">
        <w:rPr>
          <w:sz w:val="24"/>
          <w:szCs w:val="24"/>
        </w:rPr>
        <w:t xml:space="preserve"> </w:t>
      </w:r>
    </w:p>
    <w:p w:rsidR="00CA5A0D" w:rsidRDefault="006F0BB5" w:rsidP="00AB56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candidature de la commune à la Rénovation des parcs de luminaires d’éclairage public, proposée par le SDEG dans le cadre du Fonds d’accélération </w:t>
      </w:r>
      <w:r w:rsidRPr="006F0BB5">
        <w:rPr>
          <w:sz w:val="24"/>
          <w:szCs w:val="24"/>
        </w:rPr>
        <w:t>de la transition écologique des territoires -Fonds Vert (Axe 1</w:t>
      </w:r>
      <w:r>
        <w:rPr>
          <w:sz w:val="24"/>
          <w:szCs w:val="24"/>
        </w:rPr>
        <w:t>)</w:t>
      </w:r>
      <w:r w:rsidR="00CA5A0D">
        <w:rPr>
          <w:sz w:val="24"/>
          <w:szCs w:val="24"/>
        </w:rPr>
        <w:t>,</w:t>
      </w:r>
      <w:r>
        <w:rPr>
          <w:sz w:val="24"/>
          <w:szCs w:val="24"/>
        </w:rPr>
        <w:t xml:space="preserve"> a été retenue et le SDEG nous propose </w:t>
      </w:r>
      <w:r w:rsidRPr="006F0BB5">
        <w:rPr>
          <w:b/>
          <w:sz w:val="24"/>
          <w:szCs w:val="24"/>
        </w:rPr>
        <w:t>le remplacement de 102 foyers lumineux</w:t>
      </w:r>
      <w:r w:rsidR="00D517B7">
        <w:rPr>
          <w:b/>
          <w:sz w:val="24"/>
          <w:szCs w:val="24"/>
        </w:rPr>
        <w:t>, sur 118,</w:t>
      </w:r>
      <w:r w:rsidRPr="006F0BB5">
        <w:rPr>
          <w:b/>
          <w:sz w:val="24"/>
          <w:szCs w:val="24"/>
        </w:rPr>
        <w:t xml:space="preserve"> par des lampes à L</w:t>
      </w:r>
      <w:r>
        <w:rPr>
          <w:b/>
          <w:sz w:val="24"/>
          <w:szCs w:val="24"/>
        </w:rPr>
        <w:t>ED</w:t>
      </w:r>
      <w:r w:rsidR="00CA5A0D">
        <w:rPr>
          <w:sz w:val="24"/>
          <w:szCs w:val="24"/>
        </w:rPr>
        <w:t xml:space="preserve">, pour </w:t>
      </w:r>
      <w:r w:rsidR="00CA5A0D" w:rsidRPr="00CA5A0D">
        <w:rPr>
          <w:b/>
          <w:sz w:val="24"/>
          <w:szCs w:val="24"/>
        </w:rPr>
        <w:t>une contribution de la collectivité de 3 710,81€ TTC sur un montant total de 22 264,84€</w:t>
      </w:r>
      <w:r w:rsidR="00CA5A0D">
        <w:rPr>
          <w:sz w:val="24"/>
          <w:szCs w:val="24"/>
        </w:rPr>
        <w:t xml:space="preserve"> (18 554,03€ étant pris en charge par le SDEG). Cette opération va nous permettre de réaliser une économie sur la consommation en éclairage public avec une puissance et un coût d’entretien moindres.</w:t>
      </w:r>
    </w:p>
    <w:p w:rsidR="00CA5A0D" w:rsidRDefault="00D517B7" w:rsidP="00AB5658">
      <w:pPr>
        <w:spacing w:after="0"/>
        <w:rPr>
          <w:sz w:val="24"/>
          <w:szCs w:val="24"/>
        </w:rPr>
      </w:pPr>
      <w:r w:rsidRPr="00D517B7">
        <w:rPr>
          <w:b/>
          <w:sz w:val="24"/>
          <w:szCs w:val="24"/>
        </w:rPr>
        <w:t>Après en avoir délibéré, le conseil Municipal, à l’unanimité, donne son accord sur les travaux proposés, sur le montant de la contribution de la collectivité et autorise M le Maire à signer tous les documents nécessaires</w:t>
      </w:r>
      <w:r w:rsidRPr="00D517B7">
        <w:rPr>
          <w:sz w:val="24"/>
          <w:szCs w:val="24"/>
        </w:rPr>
        <w:t>.</w:t>
      </w:r>
    </w:p>
    <w:p w:rsidR="001D5D04" w:rsidRDefault="001D5D04" w:rsidP="009A25DB">
      <w:pPr>
        <w:spacing w:after="0"/>
        <w:rPr>
          <w:sz w:val="24"/>
          <w:szCs w:val="24"/>
        </w:rPr>
      </w:pPr>
    </w:p>
    <w:p w:rsidR="0036254E" w:rsidRPr="0036254E" w:rsidRDefault="001235EF" w:rsidP="009A25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6254E">
        <w:rPr>
          <w:b/>
          <w:sz w:val="24"/>
          <w:szCs w:val="24"/>
        </w:rPr>
        <w:t>. Aide aux sinistrés du Maroc – suite rejet trésorerie.</w:t>
      </w:r>
    </w:p>
    <w:p w:rsidR="00ED27BB" w:rsidRDefault="0036254E" w:rsidP="009A25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451B">
        <w:rPr>
          <w:sz w:val="24"/>
          <w:szCs w:val="24"/>
        </w:rPr>
        <w:t>Suite au rejet du mandat 371 de 400€ au profit du FACECO « Aide à la population du Maroc», car subdivisé en 2 ensembles</w:t>
      </w:r>
      <w:r w:rsidR="00ED27BB">
        <w:rPr>
          <w:sz w:val="24"/>
          <w:szCs w:val="24"/>
        </w:rPr>
        <w:t xml:space="preserve"> d’un égal montant de 200€ pour la Protection Civile et la Croix Rouge</w:t>
      </w:r>
      <w:r w:rsidR="00A8451B">
        <w:rPr>
          <w:sz w:val="24"/>
          <w:szCs w:val="24"/>
        </w:rPr>
        <w:t>, ce que la Direction Spécialisée des Finances Publiques pour l’Étranger n’est pas habilitée à encaisser, il convient d’annuler ce mandat et de prendre une nouvelle délibération attribuant cette aide</w:t>
      </w:r>
      <w:r w:rsidR="00ED27BB">
        <w:rPr>
          <w:sz w:val="24"/>
          <w:szCs w:val="24"/>
        </w:rPr>
        <w:t> :</w:t>
      </w:r>
    </w:p>
    <w:p w:rsidR="003A713B" w:rsidRPr="003A713B" w:rsidRDefault="003A713B" w:rsidP="009A25DB">
      <w:pPr>
        <w:spacing w:after="0"/>
        <w:rPr>
          <w:b/>
          <w:sz w:val="24"/>
          <w:szCs w:val="24"/>
        </w:rPr>
      </w:pPr>
      <w:r w:rsidRPr="003A713B">
        <w:rPr>
          <w:b/>
          <w:sz w:val="24"/>
          <w:szCs w:val="24"/>
        </w:rPr>
        <w:t>Après en avoir délibéré, le conseil Municipal</w:t>
      </w:r>
      <w:r w:rsidR="002E6150">
        <w:rPr>
          <w:b/>
          <w:sz w:val="24"/>
          <w:szCs w:val="24"/>
        </w:rPr>
        <w:t>,</w:t>
      </w:r>
      <w:r w:rsidRPr="003A713B">
        <w:rPr>
          <w:b/>
          <w:sz w:val="24"/>
          <w:szCs w:val="24"/>
        </w:rPr>
        <w:t xml:space="preserve"> à </w:t>
      </w:r>
      <w:r w:rsidR="002E6150">
        <w:rPr>
          <w:b/>
          <w:sz w:val="24"/>
          <w:szCs w:val="24"/>
        </w:rPr>
        <w:t>la</w:t>
      </w:r>
      <w:r w:rsidR="00657BB4">
        <w:rPr>
          <w:b/>
          <w:sz w:val="24"/>
          <w:szCs w:val="24"/>
        </w:rPr>
        <w:t xml:space="preserve"> </w:t>
      </w:r>
      <w:r w:rsidR="002E6150">
        <w:rPr>
          <w:b/>
          <w:sz w:val="24"/>
          <w:szCs w:val="24"/>
        </w:rPr>
        <w:t xml:space="preserve">majorité, </w:t>
      </w:r>
      <w:r>
        <w:rPr>
          <w:b/>
          <w:sz w:val="24"/>
          <w:szCs w:val="24"/>
        </w:rPr>
        <w:t xml:space="preserve">vote son accord pour l’attribution </w:t>
      </w:r>
      <w:r w:rsidRPr="003A713B">
        <w:rPr>
          <w:b/>
          <w:sz w:val="24"/>
          <w:szCs w:val="24"/>
        </w:rPr>
        <w:t xml:space="preserve"> d’un don </w:t>
      </w:r>
      <w:proofErr w:type="gramStart"/>
      <w:r w:rsidRPr="003A713B">
        <w:rPr>
          <w:b/>
          <w:sz w:val="24"/>
          <w:szCs w:val="24"/>
        </w:rPr>
        <w:t>de</w:t>
      </w:r>
      <w:proofErr w:type="gramEnd"/>
      <w:r w:rsidRPr="003A713B">
        <w:rPr>
          <w:b/>
          <w:sz w:val="24"/>
          <w:szCs w:val="24"/>
        </w:rPr>
        <w:t xml:space="preserve"> 200€</w:t>
      </w:r>
      <w:r>
        <w:rPr>
          <w:b/>
          <w:sz w:val="24"/>
          <w:szCs w:val="24"/>
        </w:rPr>
        <w:t xml:space="preserve"> à la Protection Civile « Aide au Maroc »,</w:t>
      </w:r>
      <w:r w:rsidR="00D517B7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t d’un don de 200€ à la Croix Rouge Française « Séisme Maroc»</w:t>
      </w:r>
    </w:p>
    <w:p w:rsidR="003A713B" w:rsidRPr="001D5D04" w:rsidRDefault="003A713B" w:rsidP="009A25DB">
      <w:pPr>
        <w:spacing w:after="0"/>
        <w:rPr>
          <w:sz w:val="24"/>
          <w:szCs w:val="24"/>
        </w:rPr>
      </w:pPr>
    </w:p>
    <w:p w:rsidR="001D5D04" w:rsidRPr="0036254E" w:rsidRDefault="001235EF" w:rsidP="00052E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D5D04">
        <w:rPr>
          <w:b/>
          <w:sz w:val="24"/>
          <w:szCs w:val="24"/>
        </w:rPr>
        <w:t xml:space="preserve">. Modification </w:t>
      </w:r>
      <w:r w:rsidR="0036254E">
        <w:rPr>
          <w:b/>
          <w:sz w:val="24"/>
          <w:szCs w:val="24"/>
        </w:rPr>
        <w:t xml:space="preserve">de la </w:t>
      </w:r>
      <w:r w:rsidR="001D5D04" w:rsidRPr="0036254E">
        <w:rPr>
          <w:b/>
          <w:sz w:val="24"/>
          <w:szCs w:val="24"/>
        </w:rPr>
        <w:t xml:space="preserve"> Commission d’appel d’offres :</w:t>
      </w:r>
      <w:r w:rsidR="001D5D04" w:rsidRPr="0036254E">
        <w:rPr>
          <w:sz w:val="24"/>
          <w:szCs w:val="24"/>
        </w:rPr>
        <w:t xml:space="preserve"> </w:t>
      </w:r>
    </w:p>
    <w:p w:rsidR="00016FF7" w:rsidRDefault="00D517B7" w:rsidP="00052E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a c</w:t>
      </w:r>
      <w:r w:rsidR="00016FF7">
        <w:rPr>
          <w:sz w:val="24"/>
          <w:szCs w:val="24"/>
        </w:rPr>
        <w:t xml:space="preserve">omposition de la </w:t>
      </w:r>
      <w:r w:rsidR="007B08A6">
        <w:rPr>
          <w:sz w:val="24"/>
          <w:szCs w:val="24"/>
        </w:rPr>
        <w:t xml:space="preserve"> commission </w:t>
      </w:r>
      <w:r w:rsidR="00016FF7" w:rsidRPr="00016FF7">
        <w:rPr>
          <w:sz w:val="24"/>
          <w:szCs w:val="24"/>
        </w:rPr>
        <w:t xml:space="preserve">d’appel d’offres </w:t>
      </w:r>
      <w:r>
        <w:rPr>
          <w:sz w:val="24"/>
          <w:szCs w:val="24"/>
        </w:rPr>
        <w:t>adoptée à l’unanimité est la suivante</w:t>
      </w:r>
    </w:p>
    <w:p w:rsidR="001D5D04" w:rsidRPr="007B08A6" w:rsidRDefault="00016FF7" w:rsidP="00052E49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7B08A6">
        <w:rPr>
          <w:sz w:val="24"/>
          <w:szCs w:val="24"/>
        </w:rPr>
        <w:t>résident:</w:t>
      </w:r>
      <w:r>
        <w:rPr>
          <w:sz w:val="24"/>
          <w:szCs w:val="24"/>
        </w:rPr>
        <w:t xml:space="preserve"> B Borne (Maire)</w:t>
      </w:r>
      <w:r w:rsidR="00D517B7">
        <w:rPr>
          <w:sz w:val="24"/>
          <w:szCs w:val="24"/>
        </w:rPr>
        <w:t xml:space="preserve"> ; </w:t>
      </w:r>
      <w:r w:rsidR="007B08A6">
        <w:rPr>
          <w:sz w:val="24"/>
          <w:szCs w:val="24"/>
        </w:rPr>
        <w:t xml:space="preserve"> 3 titulaires :</w:t>
      </w:r>
      <w:r>
        <w:rPr>
          <w:sz w:val="24"/>
          <w:szCs w:val="24"/>
        </w:rPr>
        <w:t xml:space="preserve"> M </w:t>
      </w:r>
      <w:proofErr w:type="spellStart"/>
      <w:r>
        <w:rPr>
          <w:sz w:val="24"/>
          <w:szCs w:val="24"/>
        </w:rPr>
        <w:t>Audoui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Baudrillart</w:t>
      </w:r>
      <w:proofErr w:type="spellEnd"/>
      <w:r w:rsidR="00D517B7">
        <w:rPr>
          <w:sz w:val="24"/>
          <w:szCs w:val="24"/>
        </w:rPr>
        <w:t xml:space="preserve">, J-M </w:t>
      </w:r>
      <w:proofErr w:type="spellStart"/>
      <w:r w:rsidR="00D517B7">
        <w:rPr>
          <w:sz w:val="24"/>
          <w:szCs w:val="24"/>
        </w:rPr>
        <w:t>Rabioux</w:t>
      </w:r>
      <w:proofErr w:type="spellEnd"/>
      <w:r w:rsidR="00D517B7">
        <w:rPr>
          <w:sz w:val="24"/>
          <w:szCs w:val="24"/>
        </w:rPr>
        <w:t xml:space="preserve"> ; </w:t>
      </w:r>
      <w:r w:rsidR="007B08A6">
        <w:rPr>
          <w:sz w:val="24"/>
          <w:szCs w:val="24"/>
        </w:rPr>
        <w:t xml:space="preserve"> 3 suppléants :</w:t>
      </w:r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Béchieau</w:t>
      </w:r>
      <w:proofErr w:type="spellEnd"/>
      <w:r>
        <w:rPr>
          <w:sz w:val="24"/>
          <w:szCs w:val="24"/>
        </w:rPr>
        <w:t xml:space="preserve">, M Melon, </w:t>
      </w:r>
      <w:proofErr w:type="spellStart"/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Moreau</w:t>
      </w:r>
      <w:r w:rsidR="001669A0">
        <w:rPr>
          <w:sz w:val="24"/>
          <w:szCs w:val="24"/>
        </w:rPr>
        <w:t>.</w:t>
      </w:r>
    </w:p>
    <w:p w:rsidR="001D5D04" w:rsidRPr="007B08A6" w:rsidRDefault="001D5D04" w:rsidP="00052E49">
      <w:pPr>
        <w:spacing w:after="0"/>
        <w:rPr>
          <w:sz w:val="24"/>
          <w:szCs w:val="24"/>
        </w:rPr>
      </w:pPr>
    </w:p>
    <w:p w:rsidR="00754BF3" w:rsidRPr="00754BF3" w:rsidRDefault="00052E49" w:rsidP="00052E4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754BF3" w:rsidRPr="00754BF3">
        <w:rPr>
          <w:b/>
          <w:sz w:val="28"/>
          <w:szCs w:val="28"/>
        </w:rPr>
        <w:t>QUESTIONS DIVERSES ET INFORMATION</w:t>
      </w:r>
      <w:r w:rsidR="007E474E">
        <w:rPr>
          <w:b/>
          <w:sz w:val="28"/>
          <w:szCs w:val="28"/>
        </w:rPr>
        <w:t>S</w:t>
      </w:r>
    </w:p>
    <w:p w:rsidR="001235EF" w:rsidRPr="001235EF" w:rsidRDefault="001235EF" w:rsidP="001235EF">
      <w:pPr>
        <w:spacing w:after="0"/>
        <w:rPr>
          <w:b/>
          <w:sz w:val="24"/>
          <w:szCs w:val="24"/>
        </w:rPr>
      </w:pPr>
      <w:r w:rsidRPr="001235EF">
        <w:rPr>
          <w:b/>
          <w:sz w:val="24"/>
          <w:szCs w:val="24"/>
        </w:rPr>
        <w:t xml:space="preserve">1. Annulation de l’arrêté de délégation de signature « générale et permanente » aux 2 adjoints. </w:t>
      </w:r>
    </w:p>
    <w:p w:rsidR="00D517B7" w:rsidRDefault="001235EF" w:rsidP="00687CEA">
      <w:pPr>
        <w:spacing w:after="0"/>
        <w:rPr>
          <w:sz w:val="24"/>
          <w:szCs w:val="24"/>
        </w:rPr>
      </w:pPr>
      <w:r w:rsidRPr="001235EF">
        <w:rPr>
          <w:sz w:val="24"/>
          <w:szCs w:val="24"/>
        </w:rPr>
        <w:t>Le service de légalité de la Préfecture nous demande d’annuler l’arrêté de délégation de signature</w:t>
      </w:r>
      <w:r w:rsidR="002C405A">
        <w:rPr>
          <w:sz w:val="24"/>
          <w:szCs w:val="24"/>
        </w:rPr>
        <w:t xml:space="preserve"> </w:t>
      </w:r>
      <w:r w:rsidRPr="001235EF">
        <w:rPr>
          <w:sz w:val="24"/>
          <w:szCs w:val="24"/>
        </w:rPr>
        <w:t xml:space="preserve"> « générale et permanente » aux 2 adjoints qui n’a pas lieu d’être pris puisque </w:t>
      </w:r>
      <w:r w:rsidR="003D52E5">
        <w:rPr>
          <w:sz w:val="24"/>
          <w:szCs w:val="24"/>
        </w:rPr>
        <w:t>cette délégation de signature</w:t>
      </w:r>
      <w:r w:rsidRPr="001235EF">
        <w:rPr>
          <w:sz w:val="24"/>
          <w:szCs w:val="24"/>
        </w:rPr>
        <w:t xml:space="preserve"> est automatiquement prévue par l’article L</w:t>
      </w:r>
      <w:r w:rsidR="003D52E5">
        <w:rPr>
          <w:sz w:val="24"/>
          <w:szCs w:val="24"/>
        </w:rPr>
        <w:t>2122-17</w:t>
      </w:r>
      <w:r w:rsidRPr="001235EF">
        <w:rPr>
          <w:sz w:val="24"/>
          <w:szCs w:val="24"/>
        </w:rPr>
        <w:t xml:space="preserve">  du CGCT.</w:t>
      </w:r>
    </w:p>
    <w:p w:rsidR="001C3208" w:rsidRDefault="001235EF" w:rsidP="00687CE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1D5D04">
        <w:rPr>
          <w:b/>
          <w:sz w:val="24"/>
          <w:szCs w:val="24"/>
        </w:rPr>
        <w:t>. DDEN :</w:t>
      </w:r>
      <w:r w:rsidR="001D5D04">
        <w:rPr>
          <w:sz w:val="24"/>
          <w:szCs w:val="24"/>
        </w:rPr>
        <w:t xml:space="preserve"> </w:t>
      </w:r>
      <w:r w:rsidR="00C74BEF">
        <w:rPr>
          <w:sz w:val="24"/>
          <w:szCs w:val="24"/>
        </w:rPr>
        <w:t xml:space="preserve">La nomination de </w:t>
      </w:r>
      <w:r w:rsidR="004C25DC">
        <w:rPr>
          <w:sz w:val="24"/>
          <w:szCs w:val="24"/>
        </w:rPr>
        <w:t xml:space="preserve">Mme Corinne BARRET-ARNAUD par le Directeur Académique des Services de l’Éducation Nationale (DASEN) </w:t>
      </w:r>
      <w:r w:rsidR="00C74BEF" w:rsidRPr="00C74BEF">
        <w:rPr>
          <w:sz w:val="24"/>
          <w:szCs w:val="24"/>
        </w:rPr>
        <w:t xml:space="preserve">en tant que DDEN </w:t>
      </w:r>
      <w:r w:rsidR="004C25DC">
        <w:rPr>
          <w:sz w:val="24"/>
          <w:szCs w:val="24"/>
        </w:rPr>
        <w:t>pour l’école de Charmé pour 4 ans</w:t>
      </w:r>
      <w:r w:rsidR="00C74BEF">
        <w:rPr>
          <w:sz w:val="24"/>
          <w:szCs w:val="24"/>
        </w:rPr>
        <w:t xml:space="preserve"> sera effective quand Mme Dominique CIREY</w:t>
      </w:r>
      <w:r w:rsidR="00264F29">
        <w:rPr>
          <w:sz w:val="24"/>
          <w:szCs w:val="24"/>
        </w:rPr>
        <w:t>, qui</w:t>
      </w:r>
      <w:r w:rsidR="00C74BEF">
        <w:rPr>
          <w:sz w:val="24"/>
          <w:szCs w:val="24"/>
        </w:rPr>
        <w:t xml:space="preserve"> </w:t>
      </w:r>
      <w:r w:rsidR="00264F29">
        <w:rPr>
          <w:sz w:val="24"/>
          <w:szCs w:val="24"/>
        </w:rPr>
        <w:t xml:space="preserve">en a été informée, </w:t>
      </w:r>
      <w:r w:rsidR="00C74BEF">
        <w:rPr>
          <w:sz w:val="24"/>
          <w:szCs w:val="24"/>
        </w:rPr>
        <w:t xml:space="preserve">aura </w:t>
      </w:r>
      <w:r w:rsidR="003D52E5">
        <w:rPr>
          <w:sz w:val="24"/>
          <w:szCs w:val="24"/>
        </w:rPr>
        <w:t>transmis</w:t>
      </w:r>
      <w:r w:rsidR="00C74BEF">
        <w:rPr>
          <w:sz w:val="24"/>
          <w:szCs w:val="24"/>
        </w:rPr>
        <w:t xml:space="preserve"> sa démission</w:t>
      </w:r>
      <w:r w:rsidR="003D52E5">
        <w:rPr>
          <w:sz w:val="24"/>
          <w:szCs w:val="24"/>
        </w:rPr>
        <w:t xml:space="preserve"> à l’inspection académique</w:t>
      </w:r>
      <w:r w:rsidR="00C74BEF">
        <w:rPr>
          <w:sz w:val="24"/>
          <w:szCs w:val="24"/>
        </w:rPr>
        <w:t>.</w:t>
      </w:r>
    </w:p>
    <w:p w:rsidR="001D5D04" w:rsidRDefault="001235EF" w:rsidP="00AB56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34F3E">
        <w:rPr>
          <w:b/>
          <w:sz w:val="24"/>
          <w:szCs w:val="24"/>
        </w:rPr>
        <w:t>.</w:t>
      </w:r>
      <w:r w:rsidR="0056319C">
        <w:rPr>
          <w:b/>
          <w:sz w:val="24"/>
          <w:szCs w:val="24"/>
        </w:rPr>
        <w:t xml:space="preserve"> </w:t>
      </w:r>
      <w:r w:rsidR="001D5D04">
        <w:rPr>
          <w:b/>
          <w:sz w:val="24"/>
          <w:szCs w:val="24"/>
        </w:rPr>
        <w:t>Vœux du Maire :</w:t>
      </w:r>
      <w:r w:rsidR="001D5D04">
        <w:rPr>
          <w:sz w:val="24"/>
          <w:szCs w:val="24"/>
        </w:rPr>
        <w:t xml:space="preserve"> Samedi 13 janvier 2024</w:t>
      </w:r>
      <w:r w:rsidR="00C74BEF">
        <w:rPr>
          <w:sz w:val="24"/>
          <w:szCs w:val="24"/>
        </w:rPr>
        <w:t xml:space="preserve"> à 1</w:t>
      </w:r>
      <w:r w:rsidR="002E6150">
        <w:rPr>
          <w:sz w:val="24"/>
          <w:szCs w:val="24"/>
        </w:rPr>
        <w:t>7</w:t>
      </w:r>
      <w:r w:rsidR="00C74BEF">
        <w:rPr>
          <w:sz w:val="24"/>
          <w:szCs w:val="24"/>
        </w:rPr>
        <w:t>h</w:t>
      </w:r>
      <w:r w:rsidR="001D5D04">
        <w:rPr>
          <w:sz w:val="24"/>
          <w:szCs w:val="24"/>
        </w:rPr>
        <w:t xml:space="preserve">. </w:t>
      </w:r>
    </w:p>
    <w:p w:rsidR="001D5D04" w:rsidRDefault="001235EF" w:rsidP="00AB56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5D04">
        <w:rPr>
          <w:b/>
          <w:sz w:val="24"/>
          <w:szCs w:val="24"/>
        </w:rPr>
        <w:t>. Repas des Aînés :</w:t>
      </w:r>
      <w:r w:rsidR="001D5D04">
        <w:rPr>
          <w:sz w:val="24"/>
          <w:szCs w:val="24"/>
        </w:rPr>
        <w:t xml:space="preserve"> </w:t>
      </w:r>
      <w:r w:rsidR="00C74BEF">
        <w:rPr>
          <w:sz w:val="24"/>
          <w:szCs w:val="24"/>
        </w:rPr>
        <w:t xml:space="preserve">Le conseil fixe le repas des aînés au dimanche </w:t>
      </w:r>
      <w:r w:rsidR="002E6150">
        <w:rPr>
          <w:sz w:val="24"/>
          <w:szCs w:val="24"/>
        </w:rPr>
        <w:t>7 avril 2024</w:t>
      </w:r>
      <w:r w:rsidR="00C74BEF">
        <w:rPr>
          <w:sz w:val="24"/>
          <w:szCs w:val="24"/>
        </w:rPr>
        <w:t xml:space="preserve">.   </w:t>
      </w:r>
    </w:p>
    <w:p w:rsidR="001C3208" w:rsidRDefault="00F33C12" w:rsidP="00A172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1D5D04">
        <w:rPr>
          <w:b/>
          <w:sz w:val="24"/>
          <w:szCs w:val="24"/>
        </w:rPr>
        <w:t>.</w:t>
      </w:r>
      <w:r w:rsidR="007C12CB">
        <w:rPr>
          <w:sz w:val="24"/>
          <w:szCs w:val="24"/>
        </w:rPr>
        <w:t xml:space="preserve"> </w:t>
      </w:r>
      <w:r w:rsidR="001235EF" w:rsidRPr="000A0FF7">
        <w:rPr>
          <w:b/>
          <w:sz w:val="24"/>
          <w:szCs w:val="24"/>
        </w:rPr>
        <w:t>Chèques-cadeaux aux agents</w:t>
      </w:r>
      <w:r w:rsidR="00C142F0">
        <w:rPr>
          <w:b/>
          <w:sz w:val="24"/>
          <w:szCs w:val="24"/>
        </w:rPr>
        <w:t> :</w:t>
      </w:r>
      <w:r w:rsidR="00C142F0">
        <w:rPr>
          <w:sz w:val="24"/>
          <w:szCs w:val="24"/>
        </w:rPr>
        <w:t xml:space="preserve"> Le conseil renouvelle comme l’année passée, au titre de l’action sociale, l’attribution de </w:t>
      </w:r>
      <w:r w:rsidR="009906F7">
        <w:rPr>
          <w:sz w:val="24"/>
          <w:szCs w:val="24"/>
        </w:rPr>
        <w:t>bons d’achats</w:t>
      </w:r>
      <w:r w:rsidR="00C142F0">
        <w:rPr>
          <w:sz w:val="24"/>
          <w:szCs w:val="24"/>
        </w:rPr>
        <w:t xml:space="preserve"> à l’occasion de Noël, aux agents de la commune, d’un montant maximum de 105€, montant qui ne peut être assimilable à un complément de rémunération.</w:t>
      </w:r>
      <w:r w:rsidR="009906F7">
        <w:rPr>
          <w:sz w:val="24"/>
          <w:szCs w:val="24"/>
        </w:rPr>
        <w:t xml:space="preserve"> Ces bons d’achats seront commandés à l’Association des Commerçants et Artisans d’Aigre, </w:t>
      </w:r>
      <w:proofErr w:type="spellStart"/>
      <w:r w:rsidR="009906F7">
        <w:rPr>
          <w:sz w:val="24"/>
          <w:szCs w:val="24"/>
        </w:rPr>
        <w:t>Villejesus</w:t>
      </w:r>
      <w:proofErr w:type="spellEnd"/>
      <w:r w:rsidR="009906F7">
        <w:rPr>
          <w:sz w:val="24"/>
          <w:szCs w:val="24"/>
        </w:rPr>
        <w:t xml:space="preserve">, </w:t>
      </w:r>
      <w:proofErr w:type="spellStart"/>
      <w:r w:rsidR="009906F7">
        <w:rPr>
          <w:sz w:val="24"/>
          <w:szCs w:val="24"/>
        </w:rPr>
        <w:t>Verdille</w:t>
      </w:r>
      <w:proofErr w:type="spellEnd"/>
      <w:r w:rsidR="009906F7">
        <w:rPr>
          <w:sz w:val="24"/>
          <w:szCs w:val="24"/>
        </w:rPr>
        <w:t>.</w:t>
      </w:r>
      <w:r w:rsidR="00D724A3">
        <w:rPr>
          <w:sz w:val="24"/>
          <w:szCs w:val="24"/>
        </w:rPr>
        <w:t xml:space="preserve"> Une carte cadeau de 50€ sera également offerte au jeune lycéen en stage « Espaces Verts ».</w:t>
      </w:r>
    </w:p>
    <w:p w:rsidR="00B15465" w:rsidRDefault="00F33C12" w:rsidP="00F33C1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16694">
        <w:rPr>
          <w:b/>
          <w:sz w:val="24"/>
          <w:szCs w:val="24"/>
        </w:rPr>
        <w:t>.</w:t>
      </w:r>
      <w:r w:rsidR="007C12CB">
        <w:rPr>
          <w:sz w:val="24"/>
          <w:szCs w:val="24"/>
        </w:rPr>
        <w:t xml:space="preserve"> </w:t>
      </w:r>
      <w:r w:rsidRPr="00F33C12">
        <w:rPr>
          <w:b/>
          <w:sz w:val="24"/>
          <w:szCs w:val="24"/>
        </w:rPr>
        <w:t xml:space="preserve">Vente du C15 : </w:t>
      </w:r>
      <w:r w:rsidRPr="00F33C12">
        <w:rPr>
          <w:sz w:val="24"/>
          <w:szCs w:val="24"/>
        </w:rPr>
        <w:t xml:space="preserve">Après l’acquisition du Renault Kangoo d’occasion pour le service restauration scolaire, </w:t>
      </w:r>
      <w:r w:rsidR="00091D0E">
        <w:rPr>
          <w:sz w:val="24"/>
          <w:szCs w:val="24"/>
        </w:rPr>
        <w:t xml:space="preserve">M. </w:t>
      </w:r>
      <w:r w:rsidRPr="00F33C12">
        <w:rPr>
          <w:sz w:val="24"/>
          <w:szCs w:val="24"/>
        </w:rPr>
        <w:t>Jean-Michel</w:t>
      </w:r>
      <w:r w:rsidR="00D517B7">
        <w:rPr>
          <w:sz w:val="24"/>
          <w:szCs w:val="24"/>
        </w:rPr>
        <w:t xml:space="preserve"> </w:t>
      </w:r>
      <w:proofErr w:type="spellStart"/>
      <w:proofErr w:type="gramStart"/>
      <w:r w:rsidR="00D517B7">
        <w:rPr>
          <w:sz w:val="24"/>
          <w:szCs w:val="24"/>
        </w:rPr>
        <w:t>Rabioux</w:t>
      </w:r>
      <w:proofErr w:type="spellEnd"/>
      <w:r w:rsidRPr="00F33C12">
        <w:rPr>
          <w:sz w:val="24"/>
          <w:szCs w:val="24"/>
        </w:rPr>
        <w:t xml:space="preserve"> </w:t>
      </w:r>
      <w:r w:rsidR="00091D0E">
        <w:rPr>
          <w:sz w:val="24"/>
          <w:szCs w:val="24"/>
        </w:rPr>
        <w:t>,</w:t>
      </w:r>
      <w:proofErr w:type="gramEnd"/>
      <w:r w:rsidR="00091D0E">
        <w:rPr>
          <w:sz w:val="24"/>
          <w:szCs w:val="24"/>
        </w:rPr>
        <w:t xml:space="preserve"> 1</w:t>
      </w:r>
      <w:r w:rsidR="00091D0E" w:rsidRPr="00091D0E">
        <w:rPr>
          <w:sz w:val="24"/>
          <w:szCs w:val="24"/>
          <w:vertAlign w:val="superscript"/>
        </w:rPr>
        <w:t>er</w:t>
      </w:r>
      <w:r w:rsidR="00091D0E">
        <w:rPr>
          <w:sz w:val="24"/>
          <w:szCs w:val="24"/>
        </w:rPr>
        <w:t xml:space="preserve"> </w:t>
      </w:r>
      <w:proofErr w:type="spellStart"/>
      <w:r w:rsidR="00091D0E">
        <w:rPr>
          <w:sz w:val="24"/>
          <w:szCs w:val="24"/>
        </w:rPr>
        <w:t>adjoint,</w:t>
      </w:r>
      <w:r w:rsidRPr="00F33C12">
        <w:rPr>
          <w:sz w:val="24"/>
          <w:szCs w:val="24"/>
        </w:rPr>
        <w:t>va</w:t>
      </w:r>
      <w:proofErr w:type="spellEnd"/>
      <w:r w:rsidRPr="00F33C12">
        <w:rPr>
          <w:sz w:val="24"/>
          <w:szCs w:val="24"/>
        </w:rPr>
        <w:t xml:space="preserve"> se charger de la vente du C15 dont nous n’avons plus l’utilité</w:t>
      </w:r>
    </w:p>
    <w:p w:rsidR="00F33C12" w:rsidRPr="00C142F0" w:rsidRDefault="00F33C12" w:rsidP="00F33C1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D7AAE">
        <w:rPr>
          <w:b/>
          <w:sz w:val="24"/>
          <w:szCs w:val="24"/>
        </w:rPr>
        <w:t>.</w:t>
      </w:r>
      <w:r w:rsidRPr="00F33C12">
        <w:t xml:space="preserve"> </w:t>
      </w:r>
      <w:r w:rsidRPr="00F33C12">
        <w:rPr>
          <w:b/>
          <w:sz w:val="24"/>
          <w:szCs w:val="24"/>
        </w:rPr>
        <w:t xml:space="preserve">Bilan Octobre Rose : </w:t>
      </w:r>
      <w:r w:rsidRPr="00C142F0">
        <w:rPr>
          <w:sz w:val="24"/>
          <w:szCs w:val="24"/>
        </w:rPr>
        <w:t>Compliments aux 4 associations communales pour le succès de la manifestation du 21 octobre  qui a permis de récolter 1 030,58€. Un chèque de ce montant à l’ordre de la Ligue contre le Cancer sera remis jeudi 16 novembre lors de la cérémonie du Bilan Octobre Rose à 18h30 à Mansle</w:t>
      </w:r>
      <w:r w:rsidR="00C142F0">
        <w:rPr>
          <w:sz w:val="24"/>
          <w:szCs w:val="24"/>
        </w:rPr>
        <w:t>.</w:t>
      </w:r>
    </w:p>
    <w:p w:rsidR="007C12CB" w:rsidRPr="00C142F0" w:rsidRDefault="00C142F0" w:rsidP="00A07C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7C12CB">
        <w:rPr>
          <w:b/>
          <w:sz w:val="24"/>
          <w:szCs w:val="24"/>
        </w:rPr>
        <w:t>.</w:t>
      </w:r>
      <w:r w:rsidR="00F33C12">
        <w:rPr>
          <w:sz w:val="24"/>
          <w:szCs w:val="24"/>
        </w:rPr>
        <w:t xml:space="preserve"> </w:t>
      </w:r>
      <w:r w:rsidR="00F33C12" w:rsidRPr="00C142F0">
        <w:rPr>
          <w:b/>
          <w:sz w:val="24"/>
          <w:szCs w:val="24"/>
        </w:rPr>
        <w:t>Sécurité incendie Mairie et salle des Fêtes :</w:t>
      </w:r>
      <w:r>
        <w:rPr>
          <w:sz w:val="24"/>
          <w:szCs w:val="24"/>
        </w:rPr>
        <w:t xml:space="preserve"> </w:t>
      </w:r>
      <w:r w:rsidR="00157A4E">
        <w:rPr>
          <w:sz w:val="24"/>
          <w:szCs w:val="24"/>
        </w:rPr>
        <w:t>Réunion jeudi 23 novembre à la Sous-Préfecture de Confolens pour le rapport du contrôle de sécurité de la salle des fêtes et Mairie effectué le mois dernier par le Capitaine Jean GABRIEL du SDIS de Ruffec (</w:t>
      </w:r>
      <w:r w:rsidR="00091D0E">
        <w:rPr>
          <w:sz w:val="24"/>
          <w:szCs w:val="24"/>
        </w:rPr>
        <w:t xml:space="preserve">Contrôle </w:t>
      </w:r>
      <w:r w:rsidR="00157A4E">
        <w:rPr>
          <w:sz w:val="24"/>
          <w:szCs w:val="24"/>
        </w:rPr>
        <w:t>tous les 5 ans).</w:t>
      </w:r>
    </w:p>
    <w:p w:rsidR="00AB5658" w:rsidRDefault="00157A4E" w:rsidP="00A545D4">
      <w:pPr>
        <w:spacing w:after="0"/>
        <w:rPr>
          <w:sz w:val="24"/>
          <w:szCs w:val="24"/>
        </w:rPr>
      </w:pPr>
      <w:r>
        <w:rPr>
          <w:sz w:val="24"/>
          <w:szCs w:val="24"/>
        </w:rPr>
        <w:t>Suite au contrôle annuel de sécurité par</w:t>
      </w:r>
      <w:r w:rsidR="002E6150">
        <w:rPr>
          <w:sz w:val="24"/>
          <w:szCs w:val="24"/>
        </w:rPr>
        <w:t xml:space="preserve"> CAP Incendie</w:t>
      </w:r>
      <w:r>
        <w:rPr>
          <w:sz w:val="24"/>
          <w:szCs w:val="24"/>
        </w:rPr>
        <w:t xml:space="preserve">, 2 </w:t>
      </w:r>
      <w:r w:rsidR="003D328D">
        <w:rPr>
          <w:sz w:val="24"/>
          <w:szCs w:val="24"/>
        </w:rPr>
        <w:t>B</w:t>
      </w:r>
      <w:r>
        <w:rPr>
          <w:sz w:val="24"/>
          <w:szCs w:val="24"/>
        </w:rPr>
        <w:t xml:space="preserve">AES et </w:t>
      </w:r>
      <w:r w:rsidR="003D328D">
        <w:rPr>
          <w:sz w:val="24"/>
          <w:szCs w:val="24"/>
        </w:rPr>
        <w:t>3</w:t>
      </w:r>
      <w:r>
        <w:rPr>
          <w:sz w:val="24"/>
          <w:szCs w:val="24"/>
        </w:rPr>
        <w:t xml:space="preserve"> boitier</w:t>
      </w:r>
      <w:r w:rsidR="003D328D">
        <w:rPr>
          <w:sz w:val="24"/>
          <w:szCs w:val="24"/>
        </w:rPr>
        <w:t>s</w:t>
      </w:r>
      <w:r>
        <w:rPr>
          <w:sz w:val="24"/>
          <w:szCs w:val="24"/>
        </w:rPr>
        <w:t xml:space="preserve"> alarme </w:t>
      </w:r>
      <w:r w:rsidRPr="00157A4E">
        <w:rPr>
          <w:sz w:val="24"/>
          <w:szCs w:val="24"/>
        </w:rPr>
        <w:t>sont à changer</w:t>
      </w:r>
      <w:r>
        <w:rPr>
          <w:sz w:val="24"/>
          <w:szCs w:val="24"/>
        </w:rPr>
        <w:t xml:space="preserve"> à la mairie et salle des fêtes et 1 boitier à l’école.    </w:t>
      </w:r>
    </w:p>
    <w:p w:rsidR="00A07CED" w:rsidRDefault="00C142F0" w:rsidP="00A545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C12CB" w:rsidRPr="007C12CB">
        <w:rPr>
          <w:b/>
          <w:sz w:val="24"/>
          <w:szCs w:val="24"/>
        </w:rPr>
        <w:t>.</w:t>
      </w:r>
      <w:r w:rsidR="007C12CB">
        <w:rPr>
          <w:sz w:val="24"/>
          <w:szCs w:val="24"/>
        </w:rPr>
        <w:t xml:space="preserve"> </w:t>
      </w:r>
      <w:r w:rsidR="008B4060" w:rsidRPr="000A0FF7">
        <w:rPr>
          <w:b/>
          <w:sz w:val="24"/>
          <w:szCs w:val="24"/>
        </w:rPr>
        <w:t>Plantation d’un Arbre de la Paix</w:t>
      </w:r>
      <w:r w:rsidR="00AA0B8D">
        <w:rPr>
          <w:sz w:val="24"/>
          <w:szCs w:val="24"/>
        </w:rPr>
        <w:t>.</w:t>
      </w:r>
      <w:r w:rsidR="008B4060">
        <w:rPr>
          <w:sz w:val="24"/>
          <w:szCs w:val="24"/>
        </w:rPr>
        <w:t xml:space="preserve"> </w:t>
      </w:r>
      <w:r w:rsidR="00AA0B8D">
        <w:rPr>
          <w:sz w:val="24"/>
          <w:szCs w:val="24"/>
        </w:rPr>
        <w:t>À</w:t>
      </w:r>
      <w:r w:rsidR="00A07CED">
        <w:rPr>
          <w:sz w:val="24"/>
          <w:szCs w:val="24"/>
        </w:rPr>
        <w:t xml:space="preserve"> la demande de la FNACA à l’occasion du 60</w:t>
      </w:r>
      <w:r w:rsidR="00A07CED" w:rsidRPr="00A07CED">
        <w:rPr>
          <w:sz w:val="24"/>
          <w:szCs w:val="24"/>
          <w:vertAlign w:val="superscript"/>
        </w:rPr>
        <w:t>ème</w:t>
      </w:r>
      <w:r w:rsidR="00A07CED">
        <w:rPr>
          <w:sz w:val="24"/>
          <w:szCs w:val="24"/>
        </w:rPr>
        <w:t xml:space="preserve"> anniversaire </w:t>
      </w:r>
      <w:r w:rsidR="00D517B7">
        <w:rPr>
          <w:sz w:val="24"/>
          <w:szCs w:val="24"/>
        </w:rPr>
        <w:t xml:space="preserve">du « cessez le feu » en Algérie, la cérémonie de plantation d’un Arbre de la Paix </w:t>
      </w:r>
      <w:r w:rsidR="00AA0B8D">
        <w:rPr>
          <w:sz w:val="24"/>
          <w:szCs w:val="24"/>
        </w:rPr>
        <w:t xml:space="preserve">est prévue sur l’espace du monument aux morts </w:t>
      </w:r>
      <w:r w:rsidR="00D724A3">
        <w:rPr>
          <w:sz w:val="24"/>
          <w:szCs w:val="24"/>
        </w:rPr>
        <w:t>un</w:t>
      </w:r>
      <w:r w:rsidR="00AA0B8D">
        <w:rPr>
          <w:sz w:val="24"/>
          <w:szCs w:val="24"/>
        </w:rPr>
        <w:t xml:space="preserve"> samedi </w:t>
      </w:r>
      <w:r w:rsidR="00D724A3">
        <w:rPr>
          <w:sz w:val="24"/>
          <w:szCs w:val="24"/>
        </w:rPr>
        <w:t>de fin janvier</w:t>
      </w:r>
      <w:r w:rsidR="00AA0B8D">
        <w:rPr>
          <w:sz w:val="24"/>
          <w:szCs w:val="24"/>
        </w:rPr>
        <w:t xml:space="preserve"> à 10h30</w:t>
      </w:r>
      <w:r w:rsidR="00D724A3">
        <w:rPr>
          <w:sz w:val="24"/>
          <w:szCs w:val="24"/>
        </w:rPr>
        <w:t>, peut-être le 20 (à préciser ultérieurement)</w:t>
      </w:r>
      <w:r w:rsidR="00AA0B8D">
        <w:rPr>
          <w:sz w:val="24"/>
          <w:szCs w:val="24"/>
        </w:rPr>
        <w:t>.</w:t>
      </w:r>
    </w:p>
    <w:p w:rsidR="00F33C12" w:rsidRDefault="007C12CB" w:rsidP="00A545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142F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7CED" w:rsidRPr="003E4DF3">
        <w:rPr>
          <w:b/>
          <w:sz w:val="24"/>
          <w:szCs w:val="24"/>
        </w:rPr>
        <w:t xml:space="preserve">ÉCOLE </w:t>
      </w:r>
      <w:r w:rsidR="00A07CED" w:rsidRPr="00F33C12">
        <w:rPr>
          <w:b/>
          <w:sz w:val="24"/>
          <w:szCs w:val="24"/>
        </w:rPr>
        <w:t>:</w:t>
      </w:r>
      <w:r w:rsidR="00F33C12" w:rsidRPr="00F33C12">
        <w:rPr>
          <w:sz w:val="24"/>
          <w:szCs w:val="24"/>
        </w:rPr>
        <w:t xml:space="preserve"> 1</w:t>
      </w:r>
      <w:r w:rsidR="003D328D">
        <w:rPr>
          <w:sz w:val="24"/>
          <w:szCs w:val="24"/>
        </w:rPr>
        <w:t>6</w:t>
      </w:r>
      <w:r w:rsidR="00F33C12" w:rsidRPr="00F33C12">
        <w:rPr>
          <w:sz w:val="24"/>
          <w:szCs w:val="24"/>
        </w:rPr>
        <w:t xml:space="preserve"> élèves actu</w:t>
      </w:r>
      <w:r w:rsidR="00F33C12">
        <w:rPr>
          <w:sz w:val="24"/>
          <w:szCs w:val="24"/>
        </w:rPr>
        <w:t>e</w:t>
      </w:r>
      <w:r w:rsidR="00F33C12" w:rsidRPr="00F33C12">
        <w:rPr>
          <w:sz w:val="24"/>
          <w:szCs w:val="24"/>
        </w:rPr>
        <w:t>llement à Charmé</w:t>
      </w:r>
      <w:r w:rsidR="00F33C12">
        <w:rPr>
          <w:sz w:val="24"/>
          <w:szCs w:val="24"/>
        </w:rPr>
        <w:t xml:space="preserve"> (8 CM1 et 8 CM2)</w:t>
      </w:r>
      <w:r w:rsidR="00AA0B8D">
        <w:rPr>
          <w:sz w:val="24"/>
          <w:szCs w:val="24"/>
        </w:rPr>
        <w:t>, s</w:t>
      </w:r>
      <w:r w:rsidR="00F33C12">
        <w:rPr>
          <w:sz w:val="24"/>
          <w:szCs w:val="24"/>
        </w:rPr>
        <w:t xml:space="preserve">oit 92 élèves </w:t>
      </w:r>
      <w:r w:rsidR="00763021">
        <w:rPr>
          <w:sz w:val="24"/>
          <w:szCs w:val="24"/>
        </w:rPr>
        <w:t>pour</w:t>
      </w:r>
      <w:r w:rsidR="00F33C12">
        <w:rPr>
          <w:sz w:val="24"/>
          <w:szCs w:val="24"/>
        </w:rPr>
        <w:t xml:space="preserve"> le RPI et 94 en janvier.</w:t>
      </w:r>
    </w:p>
    <w:p w:rsidR="007C12CB" w:rsidRDefault="00A07CED" w:rsidP="00A545D4">
      <w:pPr>
        <w:spacing w:after="0"/>
        <w:rPr>
          <w:sz w:val="24"/>
          <w:szCs w:val="24"/>
        </w:rPr>
      </w:pPr>
      <w:r w:rsidRPr="00A07CED">
        <w:rPr>
          <w:sz w:val="24"/>
          <w:szCs w:val="24"/>
        </w:rPr>
        <w:t>L</w:t>
      </w:r>
      <w:r w:rsidR="00AA0B8D">
        <w:rPr>
          <w:sz w:val="24"/>
          <w:szCs w:val="24"/>
        </w:rPr>
        <w:t xml:space="preserve">e nouvel </w:t>
      </w:r>
      <w:r w:rsidRPr="00A07CED">
        <w:rPr>
          <w:sz w:val="24"/>
          <w:szCs w:val="24"/>
        </w:rPr>
        <w:t xml:space="preserve">IEN, M KEFER, a demandé un entretien </w:t>
      </w:r>
      <w:r w:rsidR="00AA0B8D">
        <w:rPr>
          <w:sz w:val="24"/>
          <w:szCs w:val="24"/>
        </w:rPr>
        <w:t>aux maires des 3 communes d</w:t>
      </w:r>
      <w:r w:rsidR="00B81E95">
        <w:rPr>
          <w:sz w:val="24"/>
          <w:szCs w:val="24"/>
        </w:rPr>
        <w:t>u</w:t>
      </w:r>
      <w:r w:rsidR="00AA0B8D">
        <w:rPr>
          <w:sz w:val="24"/>
          <w:szCs w:val="24"/>
        </w:rPr>
        <w:t xml:space="preserve"> RPI</w:t>
      </w:r>
      <w:r w:rsidRPr="00A07CED">
        <w:rPr>
          <w:sz w:val="24"/>
          <w:szCs w:val="24"/>
        </w:rPr>
        <w:t xml:space="preserve"> </w:t>
      </w:r>
      <w:r w:rsidR="00B81E95" w:rsidRPr="00B81E95">
        <w:rPr>
          <w:sz w:val="24"/>
          <w:szCs w:val="24"/>
        </w:rPr>
        <w:t xml:space="preserve">à 9h à la mairie de </w:t>
      </w:r>
      <w:proofErr w:type="spellStart"/>
      <w:r w:rsidR="00B81E95" w:rsidRPr="00B81E95">
        <w:rPr>
          <w:sz w:val="24"/>
          <w:szCs w:val="24"/>
        </w:rPr>
        <w:t>Courcôme</w:t>
      </w:r>
      <w:proofErr w:type="spellEnd"/>
      <w:r w:rsidR="00B81E95">
        <w:rPr>
          <w:sz w:val="24"/>
          <w:szCs w:val="24"/>
        </w:rPr>
        <w:t>,</w:t>
      </w:r>
      <w:r w:rsidR="00B81E95" w:rsidRPr="00B81E95">
        <w:rPr>
          <w:sz w:val="24"/>
          <w:szCs w:val="24"/>
        </w:rPr>
        <w:t xml:space="preserve"> </w:t>
      </w:r>
      <w:r w:rsidRPr="00A07CED">
        <w:rPr>
          <w:sz w:val="24"/>
          <w:szCs w:val="24"/>
        </w:rPr>
        <w:t>suivi de la visite des 3 écoles</w:t>
      </w:r>
      <w:r w:rsidR="00AA0B8D">
        <w:rPr>
          <w:sz w:val="24"/>
          <w:szCs w:val="24"/>
        </w:rPr>
        <w:t xml:space="preserve"> le </w:t>
      </w:r>
      <w:r w:rsidRPr="00A07CED">
        <w:rPr>
          <w:sz w:val="24"/>
          <w:szCs w:val="24"/>
        </w:rPr>
        <w:t>jeudi 16 novembre.</w:t>
      </w:r>
    </w:p>
    <w:p w:rsidR="001C3208" w:rsidRDefault="007B6584" w:rsidP="00A545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142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A07CED" w:rsidRPr="003E4DF3">
        <w:rPr>
          <w:b/>
          <w:sz w:val="24"/>
          <w:szCs w:val="24"/>
        </w:rPr>
        <w:t>Repas de Noël des élèves</w:t>
      </w:r>
      <w:r w:rsidR="00A07CED" w:rsidRPr="00A07CED">
        <w:rPr>
          <w:sz w:val="24"/>
          <w:szCs w:val="24"/>
        </w:rPr>
        <w:t xml:space="preserve"> le vendredi midi 22 décembre à la salle des fêtes: </w:t>
      </w:r>
      <w:r w:rsidR="00AA0B8D">
        <w:rPr>
          <w:sz w:val="24"/>
          <w:szCs w:val="24"/>
        </w:rPr>
        <w:t>l</w:t>
      </w:r>
      <w:r w:rsidR="003D328D">
        <w:rPr>
          <w:sz w:val="24"/>
          <w:szCs w:val="24"/>
        </w:rPr>
        <w:t>es conseillers et les agents sont invités ainsi que les conjoints.</w:t>
      </w:r>
      <w:r w:rsidR="00B81E95">
        <w:rPr>
          <w:sz w:val="24"/>
          <w:szCs w:val="24"/>
        </w:rPr>
        <w:t xml:space="preserve"> Confirmer sa présence avant le 8 décembre.</w:t>
      </w:r>
    </w:p>
    <w:p w:rsidR="001C3208" w:rsidRDefault="00C142F0" w:rsidP="00A545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33C12" w:rsidRPr="00F33C12">
        <w:rPr>
          <w:sz w:val="24"/>
          <w:szCs w:val="24"/>
        </w:rPr>
        <w:t xml:space="preserve">. </w:t>
      </w:r>
      <w:r w:rsidR="009906F7" w:rsidRPr="009906F7">
        <w:rPr>
          <w:b/>
          <w:sz w:val="24"/>
          <w:szCs w:val="24"/>
        </w:rPr>
        <w:t>Subventions sorties pédagogiques et voyages scolaires</w:t>
      </w:r>
      <w:r w:rsidR="00F0407D">
        <w:rPr>
          <w:b/>
          <w:sz w:val="24"/>
          <w:szCs w:val="24"/>
        </w:rPr>
        <w:t>, écoles primaires du RPI et collège de rattachement</w:t>
      </w:r>
      <w:r w:rsidR="009906F7" w:rsidRPr="009906F7">
        <w:rPr>
          <w:b/>
          <w:sz w:val="24"/>
          <w:szCs w:val="24"/>
        </w:rPr>
        <w:t> :</w:t>
      </w:r>
      <w:r w:rsidR="009906F7">
        <w:rPr>
          <w:sz w:val="24"/>
          <w:szCs w:val="24"/>
        </w:rPr>
        <w:t xml:space="preserve"> </w:t>
      </w:r>
      <w:r w:rsidR="00F0407D">
        <w:rPr>
          <w:sz w:val="24"/>
          <w:szCs w:val="24"/>
        </w:rPr>
        <w:t xml:space="preserve">Une demande de subvention de la part d’un élève de </w:t>
      </w:r>
      <w:r w:rsidR="000112C2">
        <w:rPr>
          <w:sz w:val="24"/>
          <w:szCs w:val="24"/>
        </w:rPr>
        <w:t>C</w:t>
      </w:r>
      <w:bookmarkStart w:id="0" w:name="_GoBack"/>
      <w:bookmarkEnd w:id="0"/>
      <w:r w:rsidR="00F0407D">
        <w:rPr>
          <w:sz w:val="24"/>
          <w:szCs w:val="24"/>
        </w:rPr>
        <w:t xml:space="preserve">harmé scolarisé au collège de Villefagnan pour un voyage des classes de 5ème à St </w:t>
      </w:r>
      <w:proofErr w:type="spellStart"/>
      <w:r w:rsidR="00F0407D">
        <w:rPr>
          <w:sz w:val="24"/>
          <w:szCs w:val="24"/>
        </w:rPr>
        <w:t>Lary</w:t>
      </w:r>
      <w:proofErr w:type="spellEnd"/>
      <w:r w:rsidR="00F0407D">
        <w:rPr>
          <w:sz w:val="24"/>
          <w:szCs w:val="24"/>
        </w:rPr>
        <w:t xml:space="preserve"> du 11 au 16 février 2024.</w:t>
      </w:r>
    </w:p>
    <w:p w:rsidR="009906F7" w:rsidRDefault="00F0407D" w:rsidP="00A545D4">
      <w:pPr>
        <w:spacing w:after="0"/>
        <w:rPr>
          <w:sz w:val="24"/>
          <w:szCs w:val="24"/>
        </w:rPr>
      </w:pPr>
      <w:r>
        <w:rPr>
          <w:sz w:val="24"/>
          <w:szCs w:val="24"/>
        </w:rPr>
        <w:t>Une demande de subvention des 3 écoles du RPI pour une classe découverte au Moulin d’Oléron du 29 avril au 1</w:t>
      </w:r>
      <w:r w:rsidRPr="00F0407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mai 2024, pour les élèves domiciliés à Charmé.</w:t>
      </w:r>
    </w:p>
    <w:p w:rsidR="00157A4E" w:rsidRDefault="00D34721" w:rsidP="00A545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rs du budget 2023, il a été voté une subvention de 30€ par élève, somme sur laquelle nous pouvons nous engager à ce jour, et qui sera </w:t>
      </w:r>
      <w:r w:rsidR="003D328D">
        <w:rPr>
          <w:sz w:val="24"/>
          <w:szCs w:val="24"/>
        </w:rPr>
        <w:t xml:space="preserve">éventuellement revue </w:t>
      </w:r>
      <w:r>
        <w:rPr>
          <w:sz w:val="24"/>
          <w:szCs w:val="24"/>
        </w:rPr>
        <w:t>au budget 2024.</w:t>
      </w:r>
    </w:p>
    <w:p w:rsidR="00FD551F" w:rsidRDefault="00933CFD" w:rsidP="00A545D4">
      <w:pPr>
        <w:spacing w:after="0"/>
        <w:rPr>
          <w:b/>
          <w:sz w:val="24"/>
          <w:szCs w:val="24"/>
        </w:rPr>
      </w:pPr>
      <w:r w:rsidRPr="00933CFD">
        <w:rPr>
          <w:b/>
          <w:sz w:val="24"/>
          <w:szCs w:val="24"/>
        </w:rPr>
        <w:t>Fin de la réunion à</w:t>
      </w:r>
      <w:r w:rsidR="003D02B0">
        <w:rPr>
          <w:b/>
          <w:sz w:val="24"/>
          <w:szCs w:val="24"/>
        </w:rPr>
        <w:t xml:space="preserve"> </w:t>
      </w:r>
      <w:r w:rsidR="003D328D">
        <w:rPr>
          <w:b/>
          <w:sz w:val="24"/>
          <w:szCs w:val="24"/>
        </w:rPr>
        <w:t>22</w:t>
      </w:r>
      <w:r w:rsidR="00116A88">
        <w:rPr>
          <w:b/>
          <w:sz w:val="24"/>
          <w:szCs w:val="24"/>
        </w:rPr>
        <w:t>h</w:t>
      </w:r>
      <w:r w:rsidR="00657BB4">
        <w:rPr>
          <w:b/>
          <w:sz w:val="24"/>
          <w:szCs w:val="24"/>
        </w:rPr>
        <w:t>15</w:t>
      </w:r>
      <w:r w:rsidR="00B81E95">
        <w:rPr>
          <w:b/>
          <w:sz w:val="24"/>
          <w:szCs w:val="24"/>
        </w:rPr>
        <w:t>.</w:t>
      </w:r>
      <w:r w:rsidR="00181875">
        <w:rPr>
          <w:b/>
          <w:sz w:val="24"/>
          <w:szCs w:val="24"/>
        </w:rPr>
        <w:t xml:space="preserve">    </w:t>
      </w:r>
      <w:r w:rsidR="00181875">
        <w:rPr>
          <w:b/>
          <w:sz w:val="24"/>
          <w:szCs w:val="24"/>
        </w:rPr>
        <w:tab/>
        <w:t xml:space="preserve">   </w:t>
      </w:r>
    </w:p>
    <w:p w:rsidR="00933CFD" w:rsidRPr="00933CFD" w:rsidRDefault="00181875" w:rsidP="00A545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chain conseil municipal</w:t>
      </w:r>
      <w:r w:rsidR="00687C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</w:t>
      </w:r>
      <w:r w:rsidR="0048733E">
        <w:rPr>
          <w:b/>
          <w:sz w:val="24"/>
          <w:szCs w:val="24"/>
        </w:rPr>
        <w:t xml:space="preserve"> m</w:t>
      </w:r>
      <w:r w:rsidR="00657BB4">
        <w:rPr>
          <w:b/>
          <w:sz w:val="24"/>
          <w:szCs w:val="24"/>
        </w:rPr>
        <w:t>ercre</w:t>
      </w:r>
      <w:r w:rsidR="0048733E">
        <w:rPr>
          <w:b/>
          <w:sz w:val="24"/>
          <w:szCs w:val="24"/>
        </w:rPr>
        <w:t>di</w:t>
      </w:r>
      <w:r w:rsidR="00505C5B">
        <w:rPr>
          <w:b/>
          <w:sz w:val="24"/>
          <w:szCs w:val="24"/>
        </w:rPr>
        <w:t xml:space="preserve"> </w:t>
      </w:r>
      <w:r w:rsidR="00AB5658">
        <w:rPr>
          <w:b/>
          <w:sz w:val="24"/>
          <w:szCs w:val="24"/>
        </w:rPr>
        <w:t>1</w:t>
      </w:r>
      <w:r w:rsidR="00657BB4">
        <w:rPr>
          <w:b/>
          <w:sz w:val="24"/>
          <w:szCs w:val="24"/>
        </w:rPr>
        <w:t>3</w:t>
      </w:r>
      <w:r w:rsidR="00AB5658">
        <w:rPr>
          <w:b/>
          <w:sz w:val="24"/>
          <w:szCs w:val="24"/>
        </w:rPr>
        <w:t xml:space="preserve"> déc</w:t>
      </w:r>
      <w:r w:rsidR="00BF081B">
        <w:rPr>
          <w:b/>
          <w:sz w:val="24"/>
          <w:szCs w:val="24"/>
        </w:rPr>
        <w:t>embre</w:t>
      </w:r>
      <w:r w:rsidR="00FD55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763021">
        <w:rPr>
          <w:b/>
          <w:sz w:val="24"/>
          <w:szCs w:val="24"/>
        </w:rPr>
        <w:t>3</w:t>
      </w:r>
      <w:r w:rsidR="00763021" w:rsidRPr="00763021">
        <w:t xml:space="preserve"> </w:t>
      </w:r>
      <w:r w:rsidR="00763021">
        <w:rPr>
          <w:b/>
          <w:sz w:val="24"/>
          <w:szCs w:val="24"/>
        </w:rPr>
        <w:t>à 20h</w:t>
      </w:r>
      <w:r w:rsidR="006D08FB">
        <w:rPr>
          <w:b/>
          <w:sz w:val="24"/>
          <w:szCs w:val="24"/>
        </w:rPr>
        <w:t>.</w:t>
      </w:r>
    </w:p>
    <w:sectPr w:rsidR="00933CFD" w:rsidRPr="00933CFD" w:rsidSect="0011239B">
      <w:footerReference w:type="default" r:id="rId7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F3" w:rsidRDefault="003E4DF3" w:rsidP="0011239B">
      <w:pPr>
        <w:spacing w:after="0" w:line="240" w:lineRule="auto"/>
      </w:pPr>
      <w:r>
        <w:separator/>
      </w:r>
    </w:p>
  </w:endnote>
  <w:endnote w:type="continuationSeparator" w:id="0">
    <w:p w:rsidR="003E4DF3" w:rsidRDefault="003E4DF3" w:rsidP="0011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25229"/>
      <w:docPartObj>
        <w:docPartGallery w:val="Page Numbers (Bottom of Page)"/>
        <w:docPartUnique/>
      </w:docPartObj>
    </w:sdtPr>
    <w:sdtEndPr/>
    <w:sdtContent>
      <w:p w:rsidR="003E4DF3" w:rsidRDefault="003E4D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C2">
          <w:rPr>
            <w:noProof/>
          </w:rPr>
          <w:t>2</w:t>
        </w:r>
        <w:r>
          <w:fldChar w:fldCharType="end"/>
        </w:r>
      </w:p>
    </w:sdtContent>
  </w:sdt>
  <w:p w:rsidR="003E4DF3" w:rsidRDefault="003E4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F3" w:rsidRDefault="003E4DF3" w:rsidP="0011239B">
      <w:pPr>
        <w:spacing w:after="0" w:line="240" w:lineRule="auto"/>
      </w:pPr>
      <w:r>
        <w:separator/>
      </w:r>
    </w:p>
  </w:footnote>
  <w:footnote w:type="continuationSeparator" w:id="0">
    <w:p w:rsidR="003E4DF3" w:rsidRDefault="003E4DF3" w:rsidP="00112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5A"/>
    <w:rsid w:val="0000065A"/>
    <w:rsid w:val="00002C40"/>
    <w:rsid w:val="000063D5"/>
    <w:rsid w:val="000112C2"/>
    <w:rsid w:val="000164C1"/>
    <w:rsid w:val="00016FF7"/>
    <w:rsid w:val="00023053"/>
    <w:rsid w:val="00024C3F"/>
    <w:rsid w:val="000252BE"/>
    <w:rsid w:val="00052591"/>
    <w:rsid w:val="00052E49"/>
    <w:rsid w:val="00054236"/>
    <w:rsid w:val="00060FF9"/>
    <w:rsid w:val="00063282"/>
    <w:rsid w:val="0008094C"/>
    <w:rsid w:val="00091D0E"/>
    <w:rsid w:val="00097F3A"/>
    <w:rsid w:val="000A0FF7"/>
    <w:rsid w:val="000A2067"/>
    <w:rsid w:val="000A31D2"/>
    <w:rsid w:val="000A33D1"/>
    <w:rsid w:val="000A4BE6"/>
    <w:rsid w:val="000B30D9"/>
    <w:rsid w:val="000B343D"/>
    <w:rsid w:val="000B3590"/>
    <w:rsid w:val="000B4E60"/>
    <w:rsid w:val="000C3C49"/>
    <w:rsid w:val="000C40F9"/>
    <w:rsid w:val="000D4396"/>
    <w:rsid w:val="000E56FD"/>
    <w:rsid w:val="0011239B"/>
    <w:rsid w:val="0011574E"/>
    <w:rsid w:val="00116A88"/>
    <w:rsid w:val="001235EF"/>
    <w:rsid w:val="00123ED5"/>
    <w:rsid w:val="00125167"/>
    <w:rsid w:val="0012625C"/>
    <w:rsid w:val="00133BB1"/>
    <w:rsid w:val="001375A0"/>
    <w:rsid w:val="00140993"/>
    <w:rsid w:val="001433D2"/>
    <w:rsid w:val="00150C31"/>
    <w:rsid w:val="00154479"/>
    <w:rsid w:val="001569FA"/>
    <w:rsid w:val="00157A4E"/>
    <w:rsid w:val="00164714"/>
    <w:rsid w:val="00165C15"/>
    <w:rsid w:val="001669A0"/>
    <w:rsid w:val="001749AE"/>
    <w:rsid w:val="00175371"/>
    <w:rsid w:val="001804C0"/>
    <w:rsid w:val="00181875"/>
    <w:rsid w:val="001911EB"/>
    <w:rsid w:val="00193FBF"/>
    <w:rsid w:val="001A054B"/>
    <w:rsid w:val="001A4A35"/>
    <w:rsid w:val="001C3208"/>
    <w:rsid w:val="001C78A7"/>
    <w:rsid w:val="001D51DA"/>
    <w:rsid w:val="001D5D04"/>
    <w:rsid w:val="001F6C40"/>
    <w:rsid w:val="002064D1"/>
    <w:rsid w:val="00216280"/>
    <w:rsid w:val="002407FE"/>
    <w:rsid w:val="0024556C"/>
    <w:rsid w:val="00246D9D"/>
    <w:rsid w:val="00247FD6"/>
    <w:rsid w:val="00255CB6"/>
    <w:rsid w:val="00261B9B"/>
    <w:rsid w:val="00264F29"/>
    <w:rsid w:val="00275441"/>
    <w:rsid w:val="002800AB"/>
    <w:rsid w:val="002805B4"/>
    <w:rsid w:val="0028576E"/>
    <w:rsid w:val="00290E75"/>
    <w:rsid w:val="00294CA3"/>
    <w:rsid w:val="002A36C8"/>
    <w:rsid w:val="002B7402"/>
    <w:rsid w:val="002C22B5"/>
    <w:rsid w:val="002C405A"/>
    <w:rsid w:val="002E6150"/>
    <w:rsid w:val="00312128"/>
    <w:rsid w:val="00312CB5"/>
    <w:rsid w:val="00324EA6"/>
    <w:rsid w:val="00325204"/>
    <w:rsid w:val="003305EA"/>
    <w:rsid w:val="00331871"/>
    <w:rsid w:val="00332BFE"/>
    <w:rsid w:val="00333CA8"/>
    <w:rsid w:val="00336E09"/>
    <w:rsid w:val="00346F50"/>
    <w:rsid w:val="003518CF"/>
    <w:rsid w:val="0036254E"/>
    <w:rsid w:val="00374266"/>
    <w:rsid w:val="003768CD"/>
    <w:rsid w:val="00376E2D"/>
    <w:rsid w:val="0039172C"/>
    <w:rsid w:val="003A2730"/>
    <w:rsid w:val="003A713B"/>
    <w:rsid w:val="003B0BE7"/>
    <w:rsid w:val="003B7D69"/>
    <w:rsid w:val="003C5B05"/>
    <w:rsid w:val="003D02B0"/>
    <w:rsid w:val="003D328D"/>
    <w:rsid w:val="003D52E5"/>
    <w:rsid w:val="003D5AC3"/>
    <w:rsid w:val="003D7AAE"/>
    <w:rsid w:val="003E00EF"/>
    <w:rsid w:val="003E4DF3"/>
    <w:rsid w:val="00402642"/>
    <w:rsid w:val="00402909"/>
    <w:rsid w:val="00410B22"/>
    <w:rsid w:val="004120D1"/>
    <w:rsid w:val="00413055"/>
    <w:rsid w:val="00417706"/>
    <w:rsid w:val="00420329"/>
    <w:rsid w:val="00423564"/>
    <w:rsid w:val="00423AC3"/>
    <w:rsid w:val="00426002"/>
    <w:rsid w:val="00450E5F"/>
    <w:rsid w:val="00455AEA"/>
    <w:rsid w:val="00474B8D"/>
    <w:rsid w:val="00482A97"/>
    <w:rsid w:val="0048733E"/>
    <w:rsid w:val="00487F63"/>
    <w:rsid w:val="004949EA"/>
    <w:rsid w:val="004A386D"/>
    <w:rsid w:val="004A3FF9"/>
    <w:rsid w:val="004B0AE9"/>
    <w:rsid w:val="004B2F62"/>
    <w:rsid w:val="004B6A16"/>
    <w:rsid w:val="004C25DC"/>
    <w:rsid w:val="004D3656"/>
    <w:rsid w:val="004E080B"/>
    <w:rsid w:val="004E35A7"/>
    <w:rsid w:val="004E5E90"/>
    <w:rsid w:val="00501151"/>
    <w:rsid w:val="00505C5B"/>
    <w:rsid w:val="00512794"/>
    <w:rsid w:val="00520DDA"/>
    <w:rsid w:val="00526D85"/>
    <w:rsid w:val="00534E49"/>
    <w:rsid w:val="00534F3E"/>
    <w:rsid w:val="00537E55"/>
    <w:rsid w:val="00544B21"/>
    <w:rsid w:val="005473D6"/>
    <w:rsid w:val="0056319C"/>
    <w:rsid w:val="00565152"/>
    <w:rsid w:val="00571466"/>
    <w:rsid w:val="00587F93"/>
    <w:rsid w:val="0059040F"/>
    <w:rsid w:val="005969B4"/>
    <w:rsid w:val="005A0AB1"/>
    <w:rsid w:val="005B711C"/>
    <w:rsid w:val="005C1072"/>
    <w:rsid w:val="005C227F"/>
    <w:rsid w:val="005C6A98"/>
    <w:rsid w:val="005D6BAE"/>
    <w:rsid w:val="005E5D0C"/>
    <w:rsid w:val="005E6995"/>
    <w:rsid w:val="005F3AFF"/>
    <w:rsid w:val="005F63B0"/>
    <w:rsid w:val="00602CBE"/>
    <w:rsid w:val="006228A8"/>
    <w:rsid w:val="006348B4"/>
    <w:rsid w:val="00641258"/>
    <w:rsid w:val="00642BDE"/>
    <w:rsid w:val="00653357"/>
    <w:rsid w:val="0065415A"/>
    <w:rsid w:val="00657BB4"/>
    <w:rsid w:val="0066157B"/>
    <w:rsid w:val="00662DEA"/>
    <w:rsid w:val="00677D4A"/>
    <w:rsid w:val="00686E22"/>
    <w:rsid w:val="00687CEA"/>
    <w:rsid w:val="00691507"/>
    <w:rsid w:val="0069361F"/>
    <w:rsid w:val="00696BD8"/>
    <w:rsid w:val="006B5C12"/>
    <w:rsid w:val="006D08FB"/>
    <w:rsid w:val="006D1B88"/>
    <w:rsid w:val="006F0BB5"/>
    <w:rsid w:val="006F1C84"/>
    <w:rsid w:val="006F43EB"/>
    <w:rsid w:val="00703426"/>
    <w:rsid w:val="007255B6"/>
    <w:rsid w:val="007300B6"/>
    <w:rsid w:val="007316C4"/>
    <w:rsid w:val="00734185"/>
    <w:rsid w:val="007346AA"/>
    <w:rsid w:val="007441FF"/>
    <w:rsid w:val="007500A3"/>
    <w:rsid w:val="00754BF3"/>
    <w:rsid w:val="007627E9"/>
    <w:rsid w:val="00763021"/>
    <w:rsid w:val="00763587"/>
    <w:rsid w:val="00786855"/>
    <w:rsid w:val="00795763"/>
    <w:rsid w:val="007B08A6"/>
    <w:rsid w:val="007B0934"/>
    <w:rsid w:val="007B0AFB"/>
    <w:rsid w:val="007B6584"/>
    <w:rsid w:val="007B6842"/>
    <w:rsid w:val="007B70DF"/>
    <w:rsid w:val="007C12CB"/>
    <w:rsid w:val="007E474E"/>
    <w:rsid w:val="007F05CE"/>
    <w:rsid w:val="007F0724"/>
    <w:rsid w:val="007F5C96"/>
    <w:rsid w:val="00801EA6"/>
    <w:rsid w:val="00816230"/>
    <w:rsid w:val="008232CE"/>
    <w:rsid w:val="0082373E"/>
    <w:rsid w:val="00826658"/>
    <w:rsid w:val="0083599C"/>
    <w:rsid w:val="008370E5"/>
    <w:rsid w:val="00850AAB"/>
    <w:rsid w:val="00852BE7"/>
    <w:rsid w:val="00860580"/>
    <w:rsid w:val="00860D02"/>
    <w:rsid w:val="00863F5C"/>
    <w:rsid w:val="00871949"/>
    <w:rsid w:val="00874891"/>
    <w:rsid w:val="00877F92"/>
    <w:rsid w:val="0089196E"/>
    <w:rsid w:val="00893BAF"/>
    <w:rsid w:val="008952C1"/>
    <w:rsid w:val="00896F12"/>
    <w:rsid w:val="00897E7F"/>
    <w:rsid w:val="008B4060"/>
    <w:rsid w:val="008B41CC"/>
    <w:rsid w:val="008B6970"/>
    <w:rsid w:val="008C0927"/>
    <w:rsid w:val="008D786A"/>
    <w:rsid w:val="008E430E"/>
    <w:rsid w:val="009108FC"/>
    <w:rsid w:val="00924289"/>
    <w:rsid w:val="00931BB0"/>
    <w:rsid w:val="00932D8F"/>
    <w:rsid w:val="00933CFD"/>
    <w:rsid w:val="00952B27"/>
    <w:rsid w:val="00962B35"/>
    <w:rsid w:val="00967068"/>
    <w:rsid w:val="00972110"/>
    <w:rsid w:val="00987764"/>
    <w:rsid w:val="009906F7"/>
    <w:rsid w:val="00993033"/>
    <w:rsid w:val="00993812"/>
    <w:rsid w:val="009969AC"/>
    <w:rsid w:val="00997A2A"/>
    <w:rsid w:val="009A25DB"/>
    <w:rsid w:val="009A4ECC"/>
    <w:rsid w:val="009A73D3"/>
    <w:rsid w:val="009B2D94"/>
    <w:rsid w:val="009D0AB3"/>
    <w:rsid w:val="009E67F2"/>
    <w:rsid w:val="009E7BCB"/>
    <w:rsid w:val="009E7CF9"/>
    <w:rsid w:val="00A07CED"/>
    <w:rsid w:val="00A10AC0"/>
    <w:rsid w:val="00A124DB"/>
    <w:rsid w:val="00A13574"/>
    <w:rsid w:val="00A16694"/>
    <w:rsid w:val="00A172ED"/>
    <w:rsid w:val="00A25AE7"/>
    <w:rsid w:val="00A375B9"/>
    <w:rsid w:val="00A47E11"/>
    <w:rsid w:val="00A545D4"/>
    <w:rsid w:val="00A61E86"/>
    <w:rsid w:val="00A717D9"/>
    <w:rsid w:val="00A75D7C"/>
    <w:rsid w:val="00A8451B"/>
    <w:rsid w:val="00A85B1D"/>
    <w:rsid w:val="00A87945"/>
    <w:rsid w:val="00A95E02"/>
    <w:rsid w:val="00AA0B8D"/>
    <w:rsid w:val="00AB3871"/>
    <w:rsid w:val="00AB4DD2"/>
    <w:rsid w:val="00AB5658"/>
    <w:rsid w:val="00AC1492"/>
    <w:rsid w:val="00AD5A01"/>
    <w:rsid w:val="00AE0753"/>
    <w:rsid w:val="00AE12E6"/>
    <w:rsid w:val="00AE7023"/>
    <w:rsid w:val="00AF4B7D"/>
    <w:rsid w:val="00B00040"/>
    <w:rsid w:val="00B0696E"/>
    <w:rsid w:val="00B06FD8"/>
    <w:rsid w:val="00B12A92"/>
    <w:rsid w:val="00B14FE7"/>
    <w:rsid w:val="00B1529B"/>
    <w:rsid w:val="00B15465"/>
    <w:rsid w:val="00B37246"/>
    <w:rsid w:val="00B438F0"/>
    <w:rsid w:val="00B52BE8"/>
    <w:rsid w:val="00B57130"/>
    <w:rsid w:val="00B62FB6"/>
    <w:rsid w:val="00B7339A"/>
    <w:rsid w:val="00B80891"/>
    <w:rsid w:val="00B81E95"/>
    <w:rsid w:val="00B832E4"/>
    <w:rsid w:val="00B84EDA"/>
    <w:rsid w:val="00B85225"/>
    <w:rsid w:val="00B8617E"/>
    <w:rsid w:val="00B947EE"/>
    <w:rsid w:val="00BC3F5B"/>
    <w:rsid w:val="00BD3915"/>
    <w:rsid w:val="00BD3B33"/>
    <w:rsid w:val="00BE20E1"/>
    <w:rsid w:val="00BE3B74"/>
    <w:rsid w:val="00BF081B"/>
    <w:rsid w:val="00C06867"/>
    <w:rsid w:val="00C06978"/>
    <w:rsid w:val="00C142F0"/>
    <w:rsid w:val="00C15060"/>
    <w:rsid w:val="00C15A44"/>
    <w:rsid w:val="00C15F12"/>
    <w:rsid w:val="00C16F12"/>
    <w:rsid w:val="00C21F60"/>
    <w:rsid w:val="00C22297"/>
    <w:rsid w:val="00C23118"/>
    <w:rsid w:val="00C538A2"/>
    <w:rsid w:val="00C701E8"/>
    <w:rsid w:val="00C70E2A"/>
    <w:rsid w:val="00C74BEF"/>
    <w:rsid w:val="00C75FF3"/>
    <w:rsid w:val="00C83771"/>
    <w:rsid w:val="00C83A57"/>
    <w:rsid w:val="00C90F44"/>
    <w:rsid w:val="00C93B4E"/>
    <w:rsid w:val="00C97A53"/>
    <w:rsid w:val="00CA0CB7"/>
    <w:rsid w:val="00CA1841"/>
    <w:rsid w:val="00CA3FE3"/>
    <w:rsid w:val="00CA4339"/>
    <w:rsid w:val="00CA5A0D"/>
    <w:rsid w:val="00CB326C"/>
    <w:rsid w:val="00CB6ECF"/>
    <w:rsid w:val="00CC6FE2"/>
    <w:rsid w:val="00CD4B09"/>
    <w:rsid w:val="00CE2A74"/>
    <w:rsid w:val="00CF75EE"/>
    <w:rsid w:val="00CF7BA2"/>
    <w:rsid w:val="00CF7CF4"/>
    <w:rsid w:val="00D00B63"/>
    <w:rsid w:val="00D31688"/>
    <w:rsid w:val="00D34721"/>
    <w:rsid w:val="00D434A2"/>
    <w:rsid w:val="00D438E6"/>
    <w:rsid w:val="00D47B03"/>
    <w:rsid w:val="00D5019B"/>
    <w:rsid w:val="00D517B7"/>
    <w:rsid w:val="00D56060"/>
    <w:rsid w:val="00D56AC1"/>
    <w:rsid w:val="00D61C24"/>
    <w:rsid w:val="00D724A3"/>
    <w:rsid w:val="00D74754"/>
    <w:rsid w:val="00D839C0"/>
    <w:rsid w:val="00D840E2"/>
    <w:rsid w:val="00D8501F"/>
    <w:rsid w:val="00D9030C"/>
    <w:rsid w:val="00D91F9F"/>
    <w:rsid w:val="00D92973"/>
    <w:rsid w:val="00DA297C"/>
    <w:rsid w:val="00DC6CB7"/>
    <w:rsid w:val="00DD4937"/>
    <w:rsid w:val="00DE19C8"/>
    <w:rsid w:val="00DE7A2B"/>
    <w:rsid w:val="00DF4768"/>
    <w:rsid w:val="00DF6F80"/>
    <w:rsid w:val="00DF732E"/>
    <w:rsid w:val="00E072FF"/>
    <w:rsid w:val="00E13B02"/>
    <w:rsid w:val="00E21761"/>
    <w:rsid w:val="00E22EA2"/>
    <w:rsid w:val="00E32E81"/>
    <w:rsid w:val="00E36D70"/>
    <w:rsid w:val="00E43D8E"/>
    <w:rsid w:val="00E50F01"/>
    <w:rsid w:val="00E521D1"/>
    <w:rsid w:val="00E54CEC"/>
    <w:rsid w:val="00E55A04"/>
    <w:rsid w:val="00E70A4D"/>
    <w:rsid w:val="00E71997"/>
    <w:rsid w:val="00E7253C"/>
    <w:rsid w:val="00E74815"/>
    <w:rsid w:val="00E8243C"/>
    <w:rsid w:val="00E8721D"/>
    <w:rsid w:val="00E90C2A"/>
    <w:rsid w:val="00E918B5"/>
    <w:rsid w:val="00EA3D0D"/>
    <w:rsid w:val="00EA6742"/>
    <w:rsid w:val="00EA6CE7"/>
    <w:rsid w:val="00EB193C"/>
    <w:rsid w:val="00EC752B"/>
    <w:rsid w:val="00EC7FEC"/>
    <w:rsid w:val="00ED27BB"/>
    <w:rsid w:val="00EF4F32"/>
    <w:rsid w:val="00EF4F56"/>
    <w:rsid w:val="00F0407D"/>
    <w:rsid w:val="00F110DA"/>
    <w:rsid w:val="00F138DC"/>
    <w:rsid w:val="00F22C43"/>
    <w:rsid w:val="00F2704A"/>
    <w:rsid w:val="00F33C12"/>
    <w:rsid w:val="00F50BA8"/>
    <w:rsid w:val="00F51DD9"/>
    <w:rsid w:val="00F57180"/>
    <w:rsid w:val="00F612A0"/>
    <w:rsid w:val="00F72493"/>
    <w:rsid w:val="00F7282A"/>
    <w:rsid w:val="00F753C8"/>
    <w:rsid w:val="00F86887"/>
    <w:rsid w:val="00FA066F"/>
    <w:rsid w:val="00FA31C3"/>
    <w:rsid w:val="00FB46EC"/>
    <w:rsid w:val="00FC4D47"/>
    <w:rsid w:val="00FC4E28"/>
    <w:rsid w:val="00FD0045"/>
    <w:rsid w:val="00FD551F"/>
    <w:rsid w:val="00FD5AC2"/>
    <w:rsid w:val="00FD7C89"/>
    <w:rsid w:val="00FE135F"/>
    <w:rsid w:val="00FE5056"/>
    <w:rsid w:val="00FF20DB"/>
    <w:rsid w:val="00FF49D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3215251-08CD-4230-8ED5-1887D08C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B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9B"/>
  </w:style>
  <w:style w:type="paragraph" w:styleId="Pieddepage">
    <w:name w:val="footer"/>
    <w:basedOn w:val="Normal"/>
    <w:link w:val="PieddepageCar"/>
    <w:uiPriority w:val="99"/>
    <w:unhideWhenUsed/>
    <w:rsid w:val="0011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A9C5-6DEA-4A59-AD77-87D24E80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3</cp:revision>
  <cp:lastPrinted>2023-10-10T17:38:00Z</cp:lastPrinted>
  <dcterms:created xsi:type="dcterms:W3CDTF">2023-11-21T16:39:00Z</dcterms:created>
  <dcterms:modified xsi:type="dcterms:W3CDTF">2023-11-23T17:24:00Z</dcterms:modified>
</cp:coreProperties>
</file>